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E9D" w:rsidRPr="00676EB7" w:rsidRDefault="00A02E9D" w:rsidP="007A2A3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6EB7">
        <w:rPr>
          <w:rFonts w:ascii="Times New Roman" w:hAnsi="Times New Roman" w:cs="Times New Roman"/>
          <w:b/>
          <w:bCs/>
          <w:sz w:val="24"/>
          <w:szCs w:val="24"/>
        </w:rPr>
        <w:t>Experiment No</w:t>
      </w:r>
      <w:r w:rsidR="007910E2" w:rsidRPr="00676E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76EB7">
        <w:rPr>
          <w:rFonts w:ascii="Times New Roman" w:hAnsi="Times New Roman" w:cs="Times New Roman"/>
          <w:b/>
          <w:bCs/>
          <w:sz w:val="24"/>
          <w:szCs w:val="24"/>
        </w:rPr>
        <w:t xml:space="preserve"> 1:</w:t>
      </w:r>
    </w:p>
    <w:p w:rsidR="00455416" w:rsidRPr="00676EB7" w:rsidRDefault="0024151D" w:rsidP="007A2A3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6EB7">
        <w:rPr>
          <w:rFonts w:ascii="Times New Roman" w:hAnsi="Times New Roman" w:cs="Times New Roman"/>
          <w:b/>
          <w:bCs/>
          <w:sz w:val="24"/>
          <w:szCs w:val="24"/>
        </w:rPr>
        <w:t>Write a C program to perform matrix multiplication using array.</w:t>
      </w:r>
    </w:p>
    <w:p w:rsidR="006D36D6" w:rsidRPr="00676EB7" w:rsidRDefault="00F5197F" w:rsidP="007A2A3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6EB7">
        <w:rPr>
          <w:rFonts w:ascii="Times New Roman" w:hAnsi="Times New Roman" w:cs="Times New Roman"/>
          <w:sz w:val="24"/>
          <w:szCs w:val="24"/>
          <w:u w:val="single"/>
        </w:rPr>
        <w:t>Coding:</w:t>
      </w:r>
    </w:p>
    <w:p w:rsidR="00B96206" w:rsidRPr="00676EB7" w:rsidRDefault="00F5197F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B96206" w:rsidRPr="00676EB7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B96206" w:rsidRPr="00676EB7" w:rsidRDefault="00B96206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  <w:t>#include&lt;conio.h&gt;</w:t>
      </w:r>
    </w:p>
    <w:p w:rsidR="00430A88" w:rsidRPr="00676EB7" w:rsidRDefault="00430A88" w:rsidP="007A2A36">
      <w:pPr>
        <w:spacing w:line="240" w:lineRule="auto"/>
        <w:ind w:firstLine="720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>void main()</w:t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 </w:t>
      </w:r>
    </w:p>
    <w:p w:rsidR="00430A88" w:rsidRPr="00676EB7" w:rsidRDefault="00430A88" w:rsidP="007A2A36">
      <w:pPr>
        <w:spacing w:line="240" w:lineRule="auto"/>
        <w:ind w:firstLine="720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>{</w:t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 </w:t>
      </w:r>
    </w:p>
    <w:p w:rsidR="00F76F94" w:rsidRPr="00676EB7" w:rsidRDefault="00430A88" w:rsidP="007A2A36">
      <w:pPr>
        <w:spacing w:line="240" w:lineRule="auto"/>
        <w:ind w:left="1440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>int a[10][10],b[10][10],c[10][10],i,j,k,m,n,p,q;</w:t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 </w:t>
      </w:r>
    </w:p>
    <w:p w:rsidR="00430A88" w:rsidRPr="00676EB7" w:rsidRDefault="00F76F94" w:rsidP="007A2A36">
      <w:pPr>
        <w:spacing w:line="240" w:lineRule="auto"/>
        <w:ind w:left="1440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clrscr();</w:t>
      </w:r>
      <w:r w:rsidR="00430A88"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br/>
      </w:r>
      <w:r w:rsidR="00430A88"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 xml:space="preserve">printf("Enter The Rows And Cloumns </w:t>
      </w:r>
      <w:r w:rsidR="007862D1"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>o</w:t>
      </w:r>
      <w:r w:rsidR="00430A88"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 xml:space="preserve">f The </w:t>
      </w:r>
      <w:r w:rsidR="007862D1"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>1st</w:t>
      </w:r>
      <w:r w:rsidR="00430A88"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 xml:space="preserve"> Matrix:");</w:t>
      </w:r>
      <w:r w:rsidR="00430A88"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 </w:t>
      </w:r>
      <w:r w:rsidR="00430A88"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br/>
      </w:r>
      <w:r w:rsidR="00430A88"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>scanf("%d %d",&amp;m,&amp;n);</w:t>
      </w:r>
      <w:r w:rsidR="00430A88"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 </w:t>
      </w:r>
      <w:r w:rsidR="00430A88"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br/>
      </w:r>
      <w:r w:rsidR="00430A88"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 xml:space="preserve">printf("\nEnter The Rows And Cloumns </w:t>
      </w:r>
      <w:r w:rsidR="007862D1"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>o</w:t>
      </w:r>
      <w:r w:rsidR="00430A88"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 xml:space="preserve">f The </w:t>
      </w:r>
      <w:r w:rsidR="007862D1"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>2nd</w:t>
      </w:r>
      <w:r w:rsidR="00430A88"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 xml:space="preserve"> Matrix:");</w:t>
      </w:r>
      <w:r w:rsidR="00430A88"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 </w:t>
      </w:r>
      <w:r w:rsidR="00430A88"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br/>
      </w:r>
      <w:r w:rsidR="00430A88"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>scanf("%d %d",&amp;p,&amp;q);</w:t>
      </w:r>
      <w:r w:rsidR="00430A88"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 </w:t>
      </w:r>
      <w:r w:rsidR="00430A88"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br/>
      </w:r>
      <w:r w:rsidR="00430A88"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>print</w:t>
      </w:r>
      <w:r w:rsidR="00717623"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>f("\nEnter Elements of The 1st</w:t>
      </w:r>
      <w:r w:rsidR="00430A88"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 xml:space="preserve"> Matrix:\n");</w:t>
      </w:r>
      <w:r w:rsidR="00430A88"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 </w:t>
      </w:r>
      <w:r w:rsidR="00430A88"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br/>
      </w:r>
      <w:r w:rsidR="00430A88"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>for(i=0;i&lt; m;i++)</w:t>
      </w:r>
      <w:r w:rsidR="00430A88"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 </w:t>
      </w:r>
      <w:r w:rsidR="00430A88"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br/>
      </w:r>
      <w:r w:rsidR="00430A88"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>{</w:t>
      </w:r>
      <w:r w:rsidR="00430A88"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 </w:t>
      </w:r>
    </w:p>
    <w:p w:rsidR="00430A88" w:rsidRPr="00676EB7" w:rsidRDefault="00430A88" w:rsidP="007A2A36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for(j=0;j&lt; n;j++) </w:t>
      </w:r>
    </w:p>
    <w:p w:rsidR="0029153F" w:rsidRPr="00676EB7" w:rsidRDefault="00430A88" w:rsidP="007A2A36">
      <w:pPr>
        <w:shd w:val="clear" w:color="auto" w:fill="FFFFFF"/>
        <w:spacing w:after="0" w:line="240" w:lineRule="auto"/>
        <w:ind w:left="2160" w:firstLine="72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scanf("%d",&amp;a[i][j]);</w:t>
      </w:r>
    </w:p>
    <w:p w:rsidR="0031602D" w:rsidRPr="00676EB7" w:rsidRDefault="00430A88" w:rsidP="007A2A36">
      <w:pPr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>}</w:t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 </w:t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br/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>printf</w:t>
      </w:r>
      <w:r w:rsidR="00DA13C0"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>("\nEnter Elements of The 2nd</w:t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 xml:space="preserve"> Matrix:\n");</w:t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 </w:t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br/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>for(i=0;i&lt; p;i++)</w:t>
      </w:r>
    </w:p>
    <w:p w:rsidR="00430A88" w:rsidRPr="00676EB7" w:rsidRDefault="00430A88" w:rsidP="007A2A36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>{</w:t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 </w:t>
      </w:r>
    </w:p>
    <w:p w:rsidR="00430A88" w:rsidRPr="00676EB7" w:rsidRDefault="00430A88" w:rsidP="007A2A36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for(j=0;j&lt; q;j++) </w:t>
      </w:r>
    </w:p>
    <w:p w:rsidR="0031602D" w:rsidRPr="00676EB7" w:rsidRDefault="00430A88" w:rsidP="007A2A36">
      <w:pPr>
        <w:shd w:val="clear" w:color="auto" w:fill="FFFFFF"/>
        <w:spacing w:after="0" w:line="240" w:lineRule="auto"/>
        <w:ind w:left="2160" w:firstLine="72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scanf("%d",&amp;b[i][j]); </w:t>
      </w:r>
    </w:p>
    <w:p w:rsidR="0031602D" w:rsidRPr="00676EB7" w:rsidRDefault="00430A88" w:rsidP="007A2A36">
      <w:pPr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>}</w:t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 </w:t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br/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>printf("</w:t>
      </w:r>
      <w:r w:rsidR="00AC075C"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>1st</w:t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 xml:space="preserve"> Matrix Is:\n");</w:t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br/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 xml:space="preserve">for(i=0;i&lt; m;i++) </w:t>
      </w:r>
    </w:p>
    <w:p w:rsidR="00430A88" w:rsidRPr="00676EB7" w:rsidRDefault="00430A88" w:rsidP="007A2A36">
      <w:pPr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>{</w:t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 </w:t>
      </w:r>
    </w:p>
    <w:p w:rsidR="00430A88" w:rsidRPr="00676EB7" w:rsidRDefault="00430A88" w:rsidP="007A2A36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for(j=0;j&lt; n;j++) </w:t>
      </w:r>
    </w:p>
    <w:p w:rsidR="00430A88" w:rsidRPr="00676EB7" w:rsidRDefault="00430A88" w:rsidP="007A2A36">
      <w:pPr>
        <w:shd w:val="clear" w:color="auto" w:fill="FFFFFF"/>
        <w:spacing w:after="0" w:line="240" w:lineRule="auto"/>
        <w:ind w:left="2160" w:firstLine="72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printf(" %d ",a[i][j]); </w:t>
      </w:r>
    </w:p>
    <w:p w:rsidR="003758F7" w:rsidRPr="00676EB7" w:rsidRDefault="00430A88" w:rsidP="007A2A36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printf("\n"); </w:t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br/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>}</w:t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 </w:t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br/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>printf("</w:t>
      </w:r>
      <w:r w:rsidR="00AC075C"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>2nd</w:t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 xml:space="preserve"> Matrix Is:\n"); </w:t>
      </w:r>
    </w:p>
    <w:p w:rsidR="0031602D" w:rsidRPr="00676EB7" w:rsidRDefault="00430A88" w:rsidP="007A2A36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>for(i=0;i&lt; p;i++)</w:t>
      </w:r>
    </w:p>
    <w:p w:rsidR="00430A88" w:rsidRPr="00676EB7" w:rsidRDefault="00430A88" w:rsidP="007A2A36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 xml:space="preserve"> {</w:t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 </w:t>
      </w:r>
    </w:p>
    <w:p w:rsidR="00430A88" w:rsidRPr="00676EB7" w:rsidRDefault="00430A88" w:rsidP="007A2A36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for(j=0;j&lt; q;j++) </w:t>
      </w:r>
    </w:p>
    <w:p w:rsidR="00430A88" w:rsidRPr="00676EB7" w:rsidRDefault="00430A88" w:rsidP="007A2A36">
      <w:pPr>
        <w:shd w:val="clear" w:color="auto" w:fill="FFFFFF"/>
        <w:spacing w:after="0" w:line="240" w:lineRule="auto"/>
        <w:ind w:left="2160" w:firstLine="72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printf(" %d ",b[i][j]); </w:t>
      </w:r>
    </w:p>
    <w:p w:rsidR="0031602D" w:rsidRPr="00676EB7" w:rsidRDefault="00430A88" w:rsidP="007A2A36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printf("\n"); </w:t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br/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>}</w:t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 </w:t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br/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>if(n!=p)</w:t>
      </w:r>
    </w:p>
    <w:p w:rsidR="00430A88" w:rsidRPr="00676EB7" w:rsidRDefault="00430A88" w:rsidP="007A2A36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 xml:space="preserve"> {</w:t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 </w:t>
      </w:r>
    </w:p>
    <w:p w:rsidR="00430A88" w:rsidRPr="00676EB7" w:rsidRDefault="00430A88" w:rsidP="007A2A36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printf("Aborting./nMultiplication Of The Above Matrices Not Possible."); </w:t>
      </w:r>
    </w:p>
    <w:p w:rsidR="0031602D" w:rsidRPr="00676EB7" w:rsidRDefault="00430A88" w:rsidP="007A2A36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exit(0); </w:t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br/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>}</w:t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 </w:t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br/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>else</w:t>
      </w:r>
    </w:p>
    <w:p w:rsidR="00430A88" w:rsidRPr="00676EB7" w:rsidRDefault="00430A88" w:rsidP="007A2A36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lastRenderedPageBreak/>
        <w:t xml:space="preserve"> {</w:t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 </w:t>
      </w:r>
    </w:p>
    <w:p w:rsidR="0031602D" w:rsidRPr="00676EB7" w:rsidRDefault="00430A88" w:rsidP="007A2A36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 xml:space="preserve">for(i=0;i&lt; m;i++) </w:t>
      </w:r>
    </w:p>
    <w:p w:rsidR="00430A88" w:rsidRPr="00676EB7" w:rsidRDefault="00430A88" w:rsidP="007A2A36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{ </w:t>
      </w:r>
    </w:p>
    <w:p w:rsidR="0031602D" w:rsidRPr="00676EB7" w:rsidRDefault="00430A88" w:rsidP="007A2A36">
      <w:pPr>
        <w:shd w:val="clear" w:color="auto" w:fill="FFFFFF"/>
        <w:spacing w:after="0" w:line="240" w:lineRule="auto"/>
        <w:ind w:left="2160" w:firstLine="72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 xml:space="preserve">for(j=0;j&lt; q;j++) </w:t>
      </w:r>
    </w:p>
    <w:p w:rsidR="00430A88" w:rsidRPr="00676EB7" w:rsidRDefault="00430A88" w:rsidP="007A2A36">
      <w:pPr>
        <w:shd w:val="clear" w:color="auto" w:fill="FFFFFF"/>
        <w:spacing w:after="0" w:line="240" w:lineRule="auto"/>
        <w:ind w:left="2160" w:firstLine="72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{ </w:t>
      </w:r>
    </w:p>
    <w:p w:rsidR="00430A88" w:rsidRPr="00676EB7" w:rsidRDefault="00430A88" w:rsidP="007A2A36">
      <w:pPr>
        <w:shd w:val="clear" w:color="auto" w:fill="FFFFFF"/>
        <w:spacing w:after="24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c[i][j] = 0; </w:t>
      </w:r>
    </w:p>
    <w:p w:rsidR="0031602D" w:rsidRPr="00676EB7" w:rsidRDefault="00430A88" w:rsidP="007A2A36">
      <w:pPr>
        <w:shd w:val="clear" w:color="auto" w:fill="FFFFFF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for(k=0;k&lt; n;k++)</w:t>
      </w:r>
    </w:p>
    <w:p w:rsidR="00430A88" w:rsidRPr="00676EB7" w:rsidRDefault="00430A88" w:rsidP="007A2A36">
      <w:pPr>
        <w:shd w:val="clear" w:color="auto" w:fill="FFFFFF"/>
        <w:spacing w:after="0" w:line="240" w:lineRule="auto"/>
        <w:ind w:left="3600" w:firstLine="72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 xml:space="preserve">c[i][j] </w:t>
      </w:r>
      <w:r w:rsidR="00095B35"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+</w:t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= a[i][k] * b[k][j]; </w:t>
      </w:r>
    </w:p>
    <w:p w:rsidR="00430A88" w:rsidRPr="00676EB7" w:rsidRDefault="00430A88" w:rsidP="007A2A36">
      <w:pPr>
        <w:shd w:val="clear" w:color="auto" w:fill="FFFFFF"/>
        <w:spacing w:after="0" w:line="240" w:lineRule="auto"/>
        <w:ind w:left="2160" w:firstLine="72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} </w:t>
      </w:r>
    </w:p>
    <w:p w:rsidR="00430A88" w:rsidRPr="00676EB7" w:rsidRDefault="00430A88" w:rsidP="007A2A36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} </w:t>
      </w:r>
    </w:p>
    <w:p w:rsidR="00430A88" w:rsidRPr="00676EB7" w:rsidRDefault="0031602D" w:rsidP="007A2A36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br/>
      </w:r>
      <w:r w:rsidR="00430A88"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printf("\nThe Product Of The Two Matrices Is:\n\n"); </w:t>
      </w:r>
    </w:p>
    <w:p w:rsidR="0031602D" w:rsidRPr="00676EB7" w:rsidRDefault="00430A88" w:rsidP="007A2A36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for(i=0;i&lt; m;i++)</w:t>
      </w:r>
    </w:p>
    <w:p w:rsidR="00430A88" w:rsidRPr="00676EB7" w:rsidRDefault="00430A88" w:rsidP="007A2A36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 xml:space="preserve"> { </w:t>
      </w:r>
    </w:p>
    <w:p w:rsidR="0031602D" w:rsidRPr="00676EB7" w:rsidRDefault="00430A88" w:rsidP="007A2A36">
      <w:pPr>
        <w:shd w:val="clear" w:color="auto" w:fill="FFFFFF"/>
        <w:spacing w:after="0" w:line="240" w:lineRule="auto"/>
        <w:ind w:left="2160" w:firstLine="72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for(j=0;j&lt; q;j++)</w:t>
      </w:r>
    </w:p>
    <w:p w:rsidR="00430A88" w:rsidRPr="00676EB7" w:rsidRDefault="00430A88" w:rsidP="007A2A36">
      <w:pPr>
        <w:shd w:val="clear" w:color="auto" w:fill="FFFFFF"/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printf(" %d ",c[i][j]); </w:t>
      </w:r>
    </w:p>
    <w:p w:rsidR="00430A88" w:rsidRPr="00676EB7" w:rsidRDefault="00430A88" w:rsidP="007A2A36">
      <w:pPr>
        <w:shd w:val="clear" w:color="auto" w:fill="FFFFFF"/>
        <w:spacing w:after="0" w:line="240" w:lineRule="auto"/>
        <w:ind w:left="2160" w:firstLine="72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printf("\n"); </w:t>
      </w:r>
    </w:p>
    <w:p w:rsidR="008B035D" w:rsidRPr="00676EB7" w:rsidRDefault="00430A88" w:rsidP="007A2A36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} </w:t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br/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>}</w:t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 </w:t>
      </w:r>
    </w:p>
    <w:p w:rsidR="00D82DE1" w:rsidRPr="00676EB7" w:rsidRDefault="00D82DE1" w:rsidP="007A2A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ab/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ab/>
      </w:r>
      <w:r w:rsidR="006127E7"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g</w:t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etch();</w:t>
      </w:r>
    </w:p>
    <w:p w:rsidR="00216ECE" w:rsidRPr="00676EB7" w:rsidRDefault="00430A88" w:rsidP="007A2A36">
      <w:pPr>
        <w:shd w:val="clear" w:color="auto" w:fill="FFFFFF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</w:pP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shd w:val="clear" w:color="auto" w:fill="FFFFFF"/>
          <w:lang w:bidi="ar-SA"/>
        </w:rPr>
        <w:t>}</w:t>
      </w:r>
      <w:r w:rsidRPr="00676EB7">
        <w:rPr>
          <w:rFonts w:ascii="Times New Roman" w:eastAsia="Times New Roman" w:hAnsi="Times New Roman" w:cs="Times New Roman"/>
          <w:color w:val="0E2233"/>
          <w:sz w:val="24"/>
          <w:szCs w:val="24"/>
          <w:lang w:bidi="ar-SA"/>
        </w:rPr>
        <w:t> </w:t>
      </w:r>
    </w:p>
    <w:p w:rsidR="007F24DD" w:rsidRPr="00676EB7" w:rsidRDefault="007F24DD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:rsidR="007F24DD" w:rsidRPr="00676EB7" w:rsidRDefault="007A2A36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981700" cy="3378976"/>
            <wp:effectExtent l="190500" t="152400" r="171450" b="126224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78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62D1" w:rsidRPr="00676EB7" w:rsidRDefault="007862D1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62D1" w:rsidRPr="00676EB7" w:rsidRDefault="007862D1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62D1" w:rsidRPr="00676EB7" w:rsidRDefault="007862D1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62D1" w:rsidRPr="00676EB7" w:rsidRDefault="007862D1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1F14" w:rsidRPr="00676EB7" w:rsidRDefault="000E1F14" w:rsidP="007A2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6EB7"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riment No. 2:</w:t>
      </w:r>
    </w:p>
    <w:p w:rsidR="000E1F14" w:rsidRPr="00676EB7" w:rsidRDefault="000E1F14" w:rsidP="007A2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24DD" w:rsidRPr="00676EB7" w:rsidRDefault="00770A93" w:rsidP="007A2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6EB7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0D442C" w:rsidRPr="00676E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24DD" w:rsidRPr="00676EB7">
        <w:rPr>
          <w:rFonts w:ascii="Times New Roman" w:hAnsi="Times New Roman" w:cs="Times New Roman"/>
          <w:b/>
          <w:bCs/>
          <w:sz w:val="24"/>
          <w:szCs w:val="24"/>
        </w:rPr>
        <w:t>Write a C program to create a stack using an array and perform</w:t>
      </w:r>
    </w:p>
    <w:p w:rsidR="007F24DD" w:rsidRPr="00676EB7" w:rsidRDefault="007F24DD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76EB7">
        <w:rPr>
          <w:rFonts w:ascii="Times New Roman" w:hAnsi="Times New Roman" w:cs="Times New Roman"/>
          <w:b/>
          <w:bCs/>
          <w:sz w:val="24"/>
          <w:szCs w:val="24"/>
        </w:rPr>
        <w:t>(i) push operation (ii) pop operation (iii) display operation</w:t>
      </w:r>
    </w:p>
    <w:p w:rsidR="007F24DD" w:rsidRPr="00676EB7" w:rsidRDefault="007F24DD" w:rsidP="007A2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6EB7">
        <w:rPr>
          <w:rFonts w:ascii="Times New Roman" w:hAnsi="Times New Roman" w:cs="Times New Roman"/>
          <w:sz w:val="24"/>
          <w:szCs w:val="24"/>
          <w:u w:val="single"/>
        </w:rPr>
        <w:t>Coding:</w:t>
      </w:r>
    </w:p>
    <w:p w:rsidR="007F24DD" w:rsidRPr="00676EB7" w:rsidRDefault="007F24DD" w:rsidP="007A2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void main()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  <w:t>int size,*st,choice,top=-1,t,i;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  <w:t>int overflow(int,int);</w:t>
      </w:r>
    </w:p>
    <w:p w:rsidR="004A5CFE" w:rsidRPr="00676EB7" w:rsidRDefault="006A2D40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  <w:t>int underflow(int</w:t>
      </w:r>
      <w:r w:rsidR="004A5CFE" w:rsidRPr="00676EB7">
        <w:rPr>
          <w:rFonts w:ascii="Times New Roman" w:hAnsi="Times New Roman" w:cs="Times New Roman"/>
          <w:sz w:val="24"/>
          <w:szCs w:val="24"/>
        </w:rPr>
        <w:t>);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  <w:t>clrscr();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  <w:t>printf("Enter size.\n");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  <w:t>scanf("%d",&amp;size);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  <w:t>st=(int *)calloc(size,2);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  <w:t>do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 Choose from menu:\n 1. Push\n 2. Pop\n 3. Display\n 4. Exit\n");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canf("%d",&amp;choice);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witch(choice)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ase 1: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overflow(top,size))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Overflow\n");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top++;</w:t>
      </w:r>
    </w:p>
    <w:p w:rsidR="00A03A74" w:rsidRPr="00676EB7" w:rsidRDefault="00A03A74" w:rsidP="00A03A7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printf(“Enter data.\n”);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canf("%d",(st+top));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ase 2: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underflow(top))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Underflow\n");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t=*(st+top);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top--;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%d is popped\n",t);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ase 3: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underflow(top))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Empty Stack\n");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for(i=top;i&gt;-1;i--)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 %d",*(st+top));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  <w:t>}while(choice&lt;4);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int overflow(int T,int S)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  <w:t>return(T==(S-1)?1:0);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int underflow(int T)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4A5CFE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  <w:t>return(T==-1?1:0);</w:t>
      </w:r>
    </w:p>
    <w:p w:rsidR="007F24DD" w:rsidRPr="00676EB7" w:rsidRDefault="004A5CFE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48433C" w:rsidRPr="00676EB7" w:rsidRDefault="0048433C" w:rsidP="00910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6EB7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:rsidR="0048433C" w:rsidRPr="00676EB7" w:rsidRDefault="0048433C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676EB7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505450" cy="4991323"/>
            <wp:effectExtent l="190500" t="152400" r="171450" b="133127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8" cy="49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433C" w:rsidRPr="00676EB7" w:rsidRDefault="0048433C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48433C" w:rsidRPr="00676EB7" w:rsidRDefault="0048433C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48433C" w:rsidRPr="00676EB7" w:rsidRDefault="0048433C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48433C" w:rsidRPr="00676EB7" w:rsidRDefault="0048433C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48433C" w:rsidRPr="00676EB7" w:rsidRDefault="0048433C" w:rsidP="007A2A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7F24DD" w:rsidRPr="00676EB7" w:rsidRDefault="007F24DD" w:rsidP="0048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62DD" w:rsidRPr="00676EB7" w:rsidRDefault="009462DD" w:rsidP="0048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0AA8" w:rsidRPr="00676EB7" w:rsidRDefault="00812A0A" w:rsidP="007A2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6E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) </w:t>
      </w:r>
      <w:r w:rsidR="003D06EF" w:rsidRPr="00676EB7">
        <w:rPr>
          <w:rFonts w:ascii="Times New Roman" w:hAnsi="Times New Roman" w:cs="Times New Roman"/>
          <w:b/>
          <w:bCs/>
          <w:sz w:val="24"/>
          <w:szCs w:val="24"/>
        </w:rPr>
        <w:t>Write a C</w:t>
      </w:r>
      <w:r w:rsidR="00660AA8" w:rsidRPr="00676EB7">
        <w:rPr>
          <w:rFonts w:ascii="Times New Roman" w:hAnsi="Times New Roman" w:cs="Times New Roman"/>
          <w:b/>
          <w:bCs/>
          <w:sz w:val="24"/>
          <w:szCs w:val="24"/>
        </w:rPr>
        <w:t xml:space="preserve"> program to create a queue and perform</w:t>
      </w:r>
    </w:p>
    <w:p w:rsidR="0035716C" w:rsidRPr="00676EB7" w:rsidRDefault="00660AA8" w:rsidP="007A2A36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76EB7">
        <w:rPr>
          <w:rFonts w:ascii="Times New Roman" w:hAnsi="Times New Roman" w:cs="Times New Roman"/>
          <w:b/>
          <w:bCs/>
          <w:sz w:val="24"/>
          <w:szCs w:val="24"/>
        </w:rPr>
        <w:t xml:space="preserve">i) Enqueue  </w:t>
      </w:r>
      <w:r w:rsidR="00DA6FD6" w:rsidRPr="00676E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6EB7">
        <w:rPr>
          <w:rFonts w:ascii="Times New Roman" w:hAnsi="Times New Roman" w:cs="Times New Roman"/>
          <w:b/>
          <w:bCs/>
          <w:sz w:val="24"/>
          <w:szCs w:val="24"/>
        </w:rPr>
        <w:t xml:space="preserve">ii) Dequeue  </w:t>
      </w:r>
      <w:r w:rsidR="00DA6FD6" w:rsidRPr="00676E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6EB7">
        <w:rPr>
          <w:rFonts w:ascii="Times New Roman" w:hAnsi="Times New Roman" w:cs="Times New Roman"/>
          <w:b/>
          <w:bCs/>
          <w:sz w:val="24"/>
          <w:szCs w:val="24"/>
        </w:rPr>
        <w:t xml:space="preserve">iii) </w:t>
      </w:r>
      <w:r w:rsidR="003D06EF" w:rsidRPr="00676EB7">
        <w:rPr>
          <w:rFonts w:ascii="Times New Roman" w:hAnsi="Times New Roman" w:cs="Times New Roman"/>
          <w:b/>
          <w:bCs/>
          <w:sz w:val="24"/>
          <w:szCs w:val="24"/>
        </w:rPr>
        <w:t>Traversal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6EB7">
        <w:rPr>
          <w:rFonts w:ascii="Times New Roman" w:hAnsi="Times New Roman" w:cs="Times New Roman"/>
          <w:sz w:val="24"/>
          <w:szCs w:val="24"/>
          <w:u w:val="single"/>
        </w:rPr>
        <w:t>Coding:</w:t>
      </w:r>
    </w:p>
    <w:p w:rsidR="006D30F8" w:rsidRPr="00676EB7" w:rsidRDefault="006D30F8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6D30F8" w:rsidRPr="00676EB7" w:rsidRDefault="006D30F8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6D30F8" w:rsidRPr="00676EB7" w:rsidRDefault="006D30F8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void main()</w:t>
      </w:r>
    </w:p>
    <w:p w:rsidR="006D30F8" w:rsidRPr="00676EB7" w:rsidRDefault="006D30F8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nt size,*st,choice,rear=-1,front=-1,t,i;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nt overflow(int,int);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nt under</w:t>
      </w:r>
      <w:r w:rsidR="005C5F8D" w:rsidRPr="00676EB7">
        <w:rPr>
          <w:rFonts w:ascii="Times New Roman" w:hAnsi="Times New Roman" w:cs="Times New Roman"/>
          <w:sz w:val="24"/>
          <w:szCs w:val="24"/>
        </w:rPr>
        <w:t>flow(int</w:t>
      </w:r>
      <w:r w:rsidRPr="00676EB7">
        <w:rPr>
          <w:rFonts w:ascii="Times New Roman" w:hAnsi="Times New Roman" w:cs="Times New Roman"/>
          <w:sz w:val="24"/>
          <w:szCs w:val="24"/>
        </w:rPr>
        <w:t>);</w:t>
      </w:r>
    </w:p>
    <w:p w:rsidR="006D30F8" w:rsidRPr="00676EB7" w:rsidRDefault="005C5F8D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lrsc</w:t>
      </w:r>
      <w:r w:rsidR="006D30F8" w:rsidRPr="00676EB7">
        <w:rPr>
          <w:rFonts w:ascii="Times New Roman" w:hAnsi="Times New Roman" w:cs="Times New Roman"/>
          <w:sz w:val="24"/>
          <w:szCs w:val="24"/>
        </w:rPr>
        <w:t>r();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Enter size.\n");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canf("%d",&amp;size);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t=(int *)calloc(size,2);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do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</w:t>
      </w:r>
      <w:r w:rsidR="00676EB7">
        <w:rPr>
          <w:rFonts w:ascii="Times New Roman" w:hAnsi="Times New Roman" w:cs="Times New Roman"/>
          <w:sz w:val="24"/>
          <w:szCs w:val="24"/>
        </w:rPr>
        <w:t xml:space="preserve">"Choose: 1. Enqueue\n </w:t>
      </w:r>
      <w:r w:rsidR="008D12C1" w:rsidRPr="00676EB7">
        <w:rPr>
          <w:rFonts w:ascii="Times New Roman" w:hAnsi="Times New Roman" w:cs="Times New Roman"/>
          <w:sz w:val="24"/>
          <w:szCs w:val="24"/>
        </w:rPr>
        <w:t>2. Dequeue</w:t>
      </w:r>
      <w:r w:rsidR="00676EB7">
        <w:rPr>
          <w:rFonts w:ascii="Times New Roman" w:hAnsi="Times New Roman" w:cs="Times New Roman"/>
          <w:sz w:val="24"/>
          <w:szCs w:val="24"/>
        </w:rPr>
        <w:t xml:space="preserve">\n 3. Display\n </w:t>
      </w:r>
      <w:r w:rsidRPr="00676EB7">
        <w:rPr>
          <w:rFonts w:ascii="Times New Roman" w:hAnsi="Times New Roman" w:cs="Times New Roman"/>
          <w:sz w:val="24"/>
          <w:szCs w:val="24"/>
        </w:rPr>
        <w:t>4. Exit\n");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canf("%d",&amp;choice);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witch(choice)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ase 1: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overflow(rear,size))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Overflow.\n");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rear++;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F00682" w:rsidRPr="00676EB7">
        <w:rPr>
          <w:rFonts w:ascii="Times New Roman" w:hAnsi="Times New Roman" w:cs="Times New Roman"/>
          <w:sz w:val="24"/>
          <w:szCs w:val="24"/>
        </w:rPr>
        <w:t>printf(“Enter data.\n”);</w:t>
      </w:r>
      <w:r w:rsidRPr="00676EB7">
        <w:rPr>
          <w:rFonts w:ascii="Times New Roman" w:hAnsi="Times New Roman" w:cs="Times New Roman"/>
          <w:sz w:val="24"/>
          <w:szCs w:val="24"/>
        </w:rPr>
        <w:t>scanf("%d",(st+rear));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front==-1)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front=0;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ase 2: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underflow(front))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Underflow.\n");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t=*(st+front);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front++;</w:t>
      </w:r>
    </w:p>
    <w:p w:rsidR="006D30F8" w:rsidRPr="00676EB7" w:rsidRDefault="000A29D1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%d is dequeued</w:t>
      </w:r>
      <w:r w:rsidR="006D30F8" w:rsidRPr="00676EB7">
        <w:rPr>
          <w:rFonts w:ascii="Times New Roman" w:hAnsi="Times New Roman" w:cs="Times New Roman"/>
          <w:sz w:val="24"/>
          <w:szCs w:val="24"/>
        </w:rPr>
        <w:t>.\n",t);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front&gt;rear)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front=-1;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rear=-1;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ase 3: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underflow(front))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Underflow.\n");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for(i=front;i&lt;=rear;i++)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 %d",*(st+i));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while(choice&lt;4);</w:t>
      </w:r>
    </w:p>
    <w:p w:rsidR="006D30F8" w:rsidRPr="00676EB7" w:rsidRDefault="006D30F8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6D30F8" w:rsidRPr="00676EB7" w:rsidRDefault="006D30F8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int overflow(int R,int S)</w:t>
      </w:r>
    </w:p>
    <w:p w:rsidR="006D30F8" w:rsidRPr="00676EB7" w:rsidRDefault="006D30F8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return(R==(S-1)?1:0);</w:t>
      </w:r>
    </w:p>
    <w:p w:rsidR="006D30F8" w:rsidRPr="00676EB7" w:rsidRDefault="006D30F8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6D30F8" w:rsidRPr="00676EB7" w:rsidRDefault="005C5F8D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int underflow(int F</w:t>
      </w:r>
      <w:r w:rsidR="006D30F8" w:rsidRPr="00676EB7">
        <w:rPr>
          <w:rFonts w:ascii="Times New Roman" w:hAnsi="Times New Roman" w:cs="Times New Roman"/>
          <w:sz w:val="24"/>
          <w:szCs w:val="24"/>
        </w:rPr>
        <w:t>)</w:t>
      </w:r>
    </w:p>
    <w:p w:rsidR="006D30F8" w:rsidRPr="00676EB7" w:rsidRDefault="006D30F8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6D30F8" w:rsidRPr="00676EB7" w:rsidRDefault="006D30F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return(F==-1?1:0);</w:t>
      </w:r>
    </w:p>
    <w:p w:rsidR="00660AA8" w:rsidRPr="00676EB7" w:rsidRDefault="006D30F8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A82F4D" w:rsidRPr="00676EB7" w:rsidRDefault="00A82F4D" w:rsidP="00F124D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6EB7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:rsidR="00A82F4D" w:rsidRPr="00676EB7" w:rsidRDefault="00A82F4D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676EB7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114925" cy="4765518"/>
            <wp:effectExtent l="190500" t="152400" r="180975" b="130332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765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2F4D" w:rsidRPr="00676EB7" w:rsidRDefault="00A82F4D" w:rsidP="007A2A3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2F4D" w:rsidRPr="00676EB7" w:rsidRDefault="00A82F4D" w:rsidP="007A2A3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2F4D" w:rsidRPr="00676EB7" w:rsidRDefault="00A82F4D" w:rsidP="007A2A3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2F4D" w:rsidRPr="00676EB7" w:rsidRDefault="00A82F4D" w:rsidP="007A2A3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2F4D" w:rsidRDefault="00A82F4D" w:rsidP="007A2A3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6E03" w:rsidRPr="00676EB7" w:rsidRDefault="009B6E03" w:rsidP="007A2A3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2F4D" w:rsidRPr="00676EB7" w:rsidRDefault="00A82F4D" w:rsidP="007A2A3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7A79" w:rsidRPr="00676EB7" w:rsidRDefault="00FE61C7" w:rsidP="007A2A3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6E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) </w:t>
      </w:r>
      <w:r w:rsidR="001C7A79" w:rsidRPr="00676EB7">
        <w:rPr>
          <w:rFonts w:ascii="Times New Roman" w:hAnsi="Times New Roman" w:cs="Times New Roman"/>
          <w:b/>
          <w:bCs/>
          <w:sz w:val="24"/>
          <w:szCs w:val="24"/>
        </w:rPr>
        <w:t>Write a C program to create a priority queue and perform: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6EB7">
        <w:rPr>
          <w:rFonts w:ascii="Times New Roman" w:hAnsi="Times New Roman" w:cs="Times New Roman"/>
          <w:b/>
          <w:bCs/>
          <w:sz w:val="24"/>
          <w:szCs w:val="24"/>
        </w:rPr>
        <w:tab/>
        <w:t>i) Enqueue operation   ii) Dequeue operation   iii) Display operation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6EB7">
        <w:rPr>
          <w:rFonts w:ascii="Times New Roman" w:hAnsi="Times New Roman" w:cs="Times New Roman"/>
          <w:sz w:val="24"/>
          <w:szCs w:val="24"/>
          <w:u w:val="single"/>
        </w:rPr>
        <w:t>Coding: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  <w:t>#include&lt;stdio.h&gt;</w:t>
      </w:r>
    </w:p>
    <w:p w:rsidR="001C7A79" w:rsidRPr="00676EB7" w:rsidRDefault="001C7A79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struct que</w:t>
      </w:r>
    </w:p>
    <w:p w:rsidR="001C7A79" w:rsidRPr="00676EB7" w:rsidRDefault="001C7A79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nt data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nt prio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nt order;</w:t>
      </w:r>
    </w:p>
    <w:p w:rsidR="001C7A79" w:rsidRPr="00676EB7" w:rsidRDefault="001C7A79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;</w:t>
      </w:r>
    </w:p>
    <w:p w:rsidR="001C7A79" w:rsidRPr="00676EB7" w:rsidRDefault="001C7A79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void main()</w:t>
      </w:r>
    </w:p>
    <w:p w:rsidR="001C7A79" w:rsidRPr="00676EB7" w:rsidRDefault="001C7A79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nt front=-1,rear=-1,pos,choice,size</w:t>
      </w:r>
      <w:r w:rsidR="00BC3297" w:rsidRPr="00676EB7">
        <w:rPr>
          <w:rFonts w:ascii="Times New Roman" w:hAnsi="Times New Roman" w:cs="Times New Roman"/>
          <w:sz w:val="24"/>
          <w:szCs w:val="24"/>
        </w:rPr>
        <w:t>=10</w:t>
      </w:r>
      <w:r w:rsidRPr="00676EB7">
        <w:rPr>
          <w:rFonts w:ascii="Times New Roman" w:hAnsi="Times New Roman" w:cs="Times New Roman"/>
          <w:sz w:val="24"/>
          <w:szCs w:val="24"/>
        </w:rPr>
        <w:t>,i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truct que *q,temp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nt overflow(int,int)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nt underflow(int);</w:t>
      </w:r>
    </w:p>
    <w:p w:rsidR="001C7A79" w:rsidRPr="00676EB7" w:rsidRDefault="00FF0332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nt find(struct que q[]</w:t>
      </w:r>
      <w:r w:rsidR="001C7A79" w:rsidRPr="00676EB7">
        <w:rPr>
          <w:rFonts w:ascii="Times New Roman" w:hAnsi="Times New Roman" w:cs="Times New Roman"/>
          <w:sz w:val="24"/>
          <w:szCs w:val="24"/>
        </w:rPr>
        <w:t>,int,int,int)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do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1C7A79" w:rsidRPr="00676EB7" w:rsidRDefault="00B86E2F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Choose:\</w:t>
      </w:r>
      <w:r w:rsidR="001C7A79" w:rsidRPr="00676EB7">
        <w:rPr>
          <w:rFonts w:ascii="Times New Roman" w:hAnsi="Times New Roman" w:cs="Times New Roman"/>
          <w:sz w:val="24"/>
          <w:szCs w:val="24"/>
        </w:rPr>
        <w:t>n 1. Enqueue\n 2. Dequeue\n 3. Display\n 4. Exit\n")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canf("%d",&amp;choice)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witch(choice)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ase 1: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overflow(rear,size))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Overflow")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590B3F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590B3F" w:rsidRPr="00676EB7">
        <w:rPr>
          <w:rFonts w:ascii="Times New Roman" w:hAnsi="Times New Roman" w:cs="Times New Roman"/>
          <w:sz w:val="24"/>
          <w:szCs w:val="24"/>
        </w:rPr>
        <w:t>printf(“Enter Data.\n”);</w:t>
      </w:r>
    </w:p>
    <w:p w:rsidR="00590B3F" w:rsidRPr="00676EB7" w:rsidRDefault="00590B3F" w:rsidP="00590B3F">
      <w:pPr>
        <w:spacing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scanf(“%d”,&amp;temp.data);</w:t>
      </w:r>
    </w:p>
    <w:p w:rsidR="001C7A79" w:rsidRPr="00676EB7" w:rsidRDefault="001C7A79" w:rsidP="00590B3F">
      <w:pPr>
        <w:spacing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lastRenderedPageBreak/>
        <w:t>printf("Enter Priority.</w:t>
      </w:r>
      <w:r w:rsidR="00656F08">
        <w:rPr>
          <w:rFonts w:ascii="Times New Roman" w:hAnsi="Times New Roman" w:cs="Times New Roman"/>
          <w:sz w:val="24"/>
          <w:szCs w:val="24"/>
        </w:rPr>
        <w:t>\n</w:t>
      </w:r>
      <w:r w:rsidRPr="00676EB7">
        <w:rPr>
          <w:rFonts w:ascii="Times New Roman" w:hAnsi="Times New Roman" w:cs="Times New Roman"/>
          <w:sz w:val="24"/>
          <w:szCs w:val="24"/>
        </w:rPr>
        <w:t>")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canf("%d",&amp;temp.prio)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Enter Order.</w:t>
      </w:r>
      <w:r w:rsidR="00656F08">
        <w:rPr>
          <w:rFonts w:ascii="Times New Roman" w:hAnsi="Times New Roman" w:cs="Times New Roman"/>
          <w:sz w:val="24"/>
          <w:szCs w:val="24"/>
        </w:rPr>
        <w:t>\n</w:t>
      </w:r>
      <w:r w:rsidRPr="00676EB7">
        <w:rPr>
          <w:rFonts w:ascii="Times New Roman" w:hAnsi="Times New Roman" w:cs="Times New Roman"/>
          <w:sz w:val="24"/>
          <w:szCs w:val="24"/>
        </w:rPr>
        <w:t>")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canf("%d",&amp;temp.order)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rear==-1)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rear++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front=0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q[rear]=temp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os=find(q,rear,temp.prio,temp.order)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pos&gt;rear)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rear++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q[rear]=temp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  <w:r w:rsidRPr="00676EB7">
        <w:rPr>
          <w:rFonts w:ascii="Times New Roman" w:hAnsi="Times New Roman" w:cs="Times New Roman"/>
          <w:sz w:val="24"/>
          <w:szCs w:val="24"/>
        </w:rPr>
        <w:tab/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rear++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for(i=rear;i&gt;pos;i--)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q[i]=q[i-1]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q[pos]=temp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break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ase 2: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underflow(front))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Underflow.\n")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temp=q[front]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front++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%d is dequeued.\n",temp)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front&gt;rear)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front=-1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rear=-1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break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ase 3: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underflow(front))</w:t>
      </w:r>
    </w:p>
    <w:p w:rsidR="001C7A79" w:rsidRPr="00676EB7" w:rsidRDefault="00590B3F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Empty Queue</w:t>
      </w:r>
      <w:r w:rsidR="001C7A79" w:rsidRPr="00676EB7">
        <w:rPr>
          <w:rFonts w:ascii="Times New Roman" w:hAnsi="Times New Roman" w:cs="Times New Roman"/>
          <w:sz w:val="24"/>
          <w:szCs w:val="24"/>
        </w:rPr>
        <w:t>.\n")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for(i=front;i&lt;=rear;i++)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 %d",q[i].data)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tnf("\n %d",q[i].prio)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 %d",q[i].order)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break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while(choice&lt;4);</w:t>
      </w:r>
    </w:p>
    <w:p w:rsidR="001C7A79" w:rsidRPr="00676EB7" w:rsidRDefault="001C7A79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1C7A79" w:rsidRPr="00676EB7" w:rsidRDefault="001C7A79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int overflow(int R,int S)</w:t>
      </w:r>
    </w:p>
    <w:p w:rsidR="001C7A79" w:rsidRPr="00676EB7" w:rsidRDefault="001C7A79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return(R==(S-1)?1:0);</w:t>
      </w:r>
    </w:p>
    <w:p w:rsidR="001C7A79" w:rsidRPr="00676EB7" w:rsidRDefault="001C7A79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1C7A79" w:rsidRPr="00676EB7" w:rsidRDefault="001C7A79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lastRenderedPageBreak/>
        <w:t>int underflow(int F)</w:t>
      </w:r>
    </w:p>
    <w:p w:rsidR="001C7A79" w:rsidRPr="00676EB7" w:rsidRDefault="001C7A79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return(F==-1?1:0);</w:t>
      </w:r>
    </w:p>
    <w:p w:rsidR="001C7A79" w:rsidRPr="00676EB7" w:rsidRDefault="001C7A79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1C7A79" w:rsidRPr="00676EB7" w:rsidRDefault="00B44691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 xml:space="preserve">int find(struct que </w:t>
      </w:r>
      <w:r w:rsidR="001C7A79" w:rsidRPr="00676EB7">
        <w:rPr>
          <w:rFonts w:ascii="Times New Roman" w:hAnsi="Times New Roman" w:cs="Times New Roman"/>
          <w:sz w:val="24"/>
          <w:szCs w:val="24"/>
        </w:rPr>
        <w:t>q1</w:t>
      </w:r>
      <w:r w:rsidRPr="00676EB7">
        <w:rPr>
          <w:rFonts w:ascii="Times New Roman" w:hAnsi="Times New Roman" w:cs="Times New Roman"/>
          <w:sz w:val="24"/>
          <w:szCs w:val="24"/>
        </w:rPr>
        <w:t>[10]</w:t>
      </w:r>
      <w:r w:rsidR="001C7A79" w:rsidRPr="00676EB7">
        <w:rPr>
          <w:rFonts w:ascii="Times New Roman" w:hAnsi="Times New Roman" w:cs="Times New Roman"/>
          <w:sz w:val="24"/>
          <w:szCs w:val="24"/>
        </w:rPr>
        <w:t>,int R,int P,int O)</w:t>
      </w:r>
    </w:p>
    <w:p w:rsidR="001C7A79" w:rsidRPr="00676EB7" w:rsidRDefault="001C7A79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nt i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for(i=0;i&lt;=R;i++)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q1[i].prio&lt;P)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return i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 if(q1[i].prio==P &amp;&amp; q1[i].order&gt;0)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return i;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1C7A79" w:rsidRPr="00676EB7" w:rsidRDefault="001C7A7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return i;</w:t>
      </w:r>
    </w:p>
    <w:p w:rsidR="001C7A79" w:rsidRPr="00676EB7" w:rsidRDefault="001C7A79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A24507" w:rsidRDefault="00475886" w:rsidP="00A2450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6EB7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:rsidR="00BE55B0" w:rsidRPr="00BE55B0" w:rsidRDefault="00BE55B0" w:rsidP="00A245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55B0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724525" cy="3324225"/>
            <wp:effectExtent l="190500" t="152400" r="180975" b="142875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9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2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4507" w:rsidRPr="00676EB7" w:rsidRDefault="00A24507" w:rsidP="007965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4507" w:rsidRPr="00676EB7" w:rsidRDefault="00A24507" w:rsidP="00A245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EB7">
        <w:rPr>
          <w:rFonts w:ascii="Times New Roman" w:hAnsi="Times New Roman" w:cs="Times New Roman"/>
          <w:b/>
          <w:sz w:val="24"/>
          <w:szCs w:val="24"/>
        </w:rPr>
        <w:lastRenderedPageBreak/>
        <w:t>Experiment 3:</w:t>
      </w:r>
    </w:p>
    <w:p w:rsidR="00A24507" w:rsidRPr="00676EB7" w:rsidRDefault="00A24507" w:rsidP="00A2450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676EB7">
        <w:rPr>
          <w:rFonts w:ascii="Times New Roman" w:hAnsi="Times New Roman" w:cs="Times New Roman"/>
          <w:b/>
          <w:bCs/>
          <w:sz w:val="24"/>
          <w:szCs w:val="24"/>
        </w:rPr>
        <w:t>Write a C program that uses Stack operations to perform the following:</w:t>
      </w:r>
    </w:p>
    <w:p w:rsidR="00A24507" w:rsidRPr="00676EB7" w:rsidRDefault="00A24507" w:rsidP="00A2450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676EB7">
        <w:rPr>
          <w:rFonts w:ascii="Times New Roman" w:hAnsi="Times New Roman" w:cs="Times New Roman"/>
          <w:b/>
          <w:bCs/>
          <w:sz w:val="24"/>
          <w:szCs w:val="24"/>
        </w:rPr>
        <w:tab/>
        <w:t>i) Converting infix expression into postfix operation</w:t>
      </w:r>
    </w:p>
    <w:p w:rsidR="00A24507" w:rsidRPr="00676EB7" w:rsidRDefault="00A24507" w:rsidP="00A2450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676EB7">
        <w:rPr>
          <w:rFonts w:ascii="Times New Roman" w:hAnsi="Times New Roman" w:cs="Times New Roman"/>
          <w:b/>
          <w:bCs/>
          <w:sz w:val="24"/>
          <w:szCs w:val="24"/>
        </w:rPr>
        <w:tab/>
        <w:t>ii) Evaluating the postfix expression</w:t>
      </w:r>
    </w:p>
    <w:p w:rsidR="00A24507" w:rsidRPr="00676EB7" w:rsidRDefault="00A24507" w:rsidP="00A245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b/>
          <w:bCs/>
          <w:sz w:val="24"/>
          <w:szCs w:val="24"/>
        </w:rPr>
        <w:t xml:space="preserve">i) </w:t>
      </w:r>
      <w:r w:rsidRPr="00676EB7">
        <w:rPr>
          <w:rFonts w:ascii="Times New Roman" w:hAnsi="Times New Roman" w:cs="Times New Roman"/>
          <w:sz w:val="24"/>
          <w:szCs w:val="24"/>
          <w:u w:val="single"/>
        </w:rPr>
        <w:t>Coding:</w:t>
      </w:r>
    </w:p>
    <w:p w:rsidR="00B46360" w:rsidRPr="00676EB7" w:rsidRDefault="00A24507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B46360" w:rsidRPr="00676EB7">
        <w:rPr>
          <w:rFonts w:ascii="Times New Roman" w:hAnsi="Times New Roman" w:cs="Times New Roman"/>
          <w:sz w:val="24"/>
          <w:szCs w:val="24"/>
        </w:rPr>
        <w:t># include &lt;stdio.h&gt;</w:t>
      </w:r>
    </w:p>
    <w:p w:rsidR="00B46360" w:rsidRPr="00676EB7" w:rsidRDefault="00B46360" w:rsidP="00DD753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# include &lt;conio.h&gt;</w:t>
      </w:r>
    </w:p>
    <w:p w:rsidR="00B46360" w:rsidRPr="00676EB7" w:rsidRDefault="00B46360" w:rsidP="00DD753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# include &lt;ctype.h&gt;</w:t>
      </w:r>
    </w:p>
    <w:p w:rsidR="00B46360" w:rsidRPr="00676EB7" w:rsidRDefault="00B46360" w:rsidP="00DD753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# include&lt;string.h&gt;</w:t>
      </w:r>
    </w:p>
    <w:p w:rsidR="00B46360" w:rsidRPr="00676EB7" w:rsidRDefault="00B46360" w:rsidP="00DD753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char expr[50], oexpr[50], opstack[20];</w:t>
      </w:r>
    </w:p>
    <w:p w:rsidR="00B46360" w:rsidRPr="00676EB7" w:rsidRDefault="00B46360" w:rsidP="00DD753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int top=-1;</w:t>
      </w:r>
    </w:p>
    <w:p w:rsidR="00B46360" w:rsidRPr="00676EB7" w:rsidRDefault="00B46360" w:rsidP="00DD753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void push(char ch)</w:t>
      </w:r>
    </w:p>
    <w:p w:rsidR="00B46360" w:rsidRPr="00676EB7" w:rsidRDefault="00B46360" w:rsidP="00DD753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top++;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opstack[top] = ch;</w:t>
      </w:r>
    </w:p>
    <w:p w:rsidR="00B46360" w:rsidRPr="00676EB7" w:rsidRDefault="00B46360" w:rsidP="00DD753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B46360" w:rsidRPr="00676EB7" w:rsidRDefault="00B46360" w:rsidP="00DD753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char pop()</w:t>
      </w:r>
    </w:p>
    <w:p w:rsidR="00B46360" w:rsidRPr="00676EB7" w:rsidRDefault="00B46360" w:rsidP="00DD753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B46360" w:rsidRPr="00676EB7" w:rsidRDefault="00DD7531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B46360" w:rsidRPr="00676EB7">
        <w:rPr>
          <w:rFonts w:ascii="Times New Roman" w:hAnsi="Times New Roman" w:cs="Times New Roman"/>
          <w:sz w:val="24"/>
          <w:szCs w:val="24"/>
        </w:rPr>
        <w:tab/>
        <w:t>char c = opstack[top];</w:t>
      </w:r>
    </w:p>
    <w:p w:rsidR="00B46360" w:rsidRPr="00676EB7" w:rsidRDefault="00DD7531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B46360" w:rsidRPr="00676EB7">
        <w:rPr>
          <w:rFonts w:ascii="Times New Roman" w:hAnsi="Times New Roman" w:cs="Times New Roman"/>
          <w:sz w:val="24"/>
          <w:szCs w:val="24"/>
        </w:rPr>
        <w:tab/>
        <w:t>top--;</w:t>
      </w:r>
    </w:p>
    <w:p w:rsidR="00B46360" w:rsidRPr="00676EB7" w:rsidRDefault="00DD7531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B46360" w:rsidRPr="00676EB7">
        <w:rPr>
          <w:rFonts w:ascii="Times New Roman" w:hAnsi="Times New Roman" w:cs="Times New Roman"/>
          <w:sz w:val="24"/>
          <w:szCs w:val="24"/>
        </w:rPr>
        <w:tab/>
        <w:t>return c;</w:t>
      </w:r>
    </w:p>
    <w:p w:rsidR="00B46360" w:rsidRPr="00676EB7" w:rsidRDefault="00B46360" w:rsidP="00DD753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B46360" w:rsidRPr="00676EB7" w:rsidRDefault="00B46360" w:rsidP="00DD753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int priority(char ch)</w:t>
      </w:r>
    </w:p>
    <w:p w:rsidR="00B46360" w:rsidRPr="00676EB7" w:rsidRDefault="00B46360" w:rsidP="00DD753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if(ch == '(')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return 0;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else if (ch == '+' || ch == '-')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return 1;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else if(ch == '*' || ch == '/')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return 2;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else if(ch == '^')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return 3;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else if (ch == ')')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return 4;</w:t>
      </w:r>
    </w:p>
    <w:p w:rsidR="00B46360" w:rsidRPr="00676EB7" w:rsidRDefault="00B46360" w:rsidP="00DD753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B46360" w:rsidRPr="00676EB7" w:rsidRDefault="00B46360" w:rsidP="00DD753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void convert(char s[])</w:t>
      </w:r>
    </w:p>
    <w:p w:rsidR="00B46360" w:rsidRPr="00676EB7" w:rsidRDefault="00B46360" w:rsidP="00DD753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char c, opr;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int i, pos = 0, l = strlen(s), cur_prio, prev_prio;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for(i = 0; i &lt; l;i++)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c = s[i];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if(isalpha(c) || isdigit(c))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oexpr[pos++] = c;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else if(c == '(')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ush(c);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else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if(top == -1)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ush(c);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else if(c != ')')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opr = pop();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cur_prio = priority(c);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ev_prio = priority(opr);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if(cur_prio &gt; prev_prio)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ush(opr);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ush(c);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else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while(cur_prio &lt;= prev_prio)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oexpr[pos++] = opr;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opr = pop();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ev_prio = priority(opr);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ush(opr);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ush(c);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else if(c == ')')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opr = pop();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while(opr != '(')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oexpr[pos++] = opr;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opr = pop();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while(top &gt; -1)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oexpr[pos++] = pop();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intf("\n The expression is :\n %s",oexpr);</w:t>
      </w:r>
    </w:p>
    <w:p w:rsidR="00B46360" w:rsidRPr="00676EB7" w:rsidRDefault="00B46360" w:rsidP="00DD753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B46360" w:rsidRPr="00676EB7" w:rsidRDefault="00B46360" w:rsidP="00DD753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void main()</w:t>
      </w:r>
    </w:p>
    <w:p w:rsidR="00B46360" w:rsidRPr="00676EB7" w:rsidRDefault="00B46360" w:rsidP="00DD753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clrscr();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intf("\n Enter the expression :\n");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gets(expr);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convert(expr);</w:t>
      </w:r>
    </w:p>
    <w:p w:rsidR="00B46360" w:rsidRPr="00676EB7" w:rsidRDefault="00B46360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DD753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getch();</w:t>
      </w:r>
    </w:p>
    <w:p w:rsidR="00B46360" w:rsidRPr="00676EB7" w:rsidRDefault="00B46360" w:rsidP="00DD753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BF0BEA" w:rsidRPr="00676EB7" w:rsidRDefault="00BF0BEA" w:rsidP="00B463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:rsidR="00D43E55" w:rsidRPr="00676EB7" w:rsidRDefault="00D43E55" w:rsidP="00D43E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457825" cy="1704975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507" w:rsidRPr="00676EB7" w:rsidRDefault="00A24507" w:rsidP="006E654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6EB7">
        <w:rPr>
          <w:rFonts w:ascii="Times New Roman" w:hAnsi="Times New Roman" w:cs="Times New Roman"/>
          <w:b/>
          <w:sz w:val="24"/>
          <w:szCs w:val="24"/>
        </w:rPr>
        <w:t>ii)</w:t>
      </w:r>
      <w:r w:rsidRPr="00676EB7">
        <w:rPr>
          <w:rFonts w:ascii="Times New Roman" w:hAnsi="Times New Roman" w:cs="Times New Roman"/>
          <w:sz w:val="24"/>
          <w:szCs w:val="24"/>
        </w:rPr>
        <w:t xml:space="preserve"> </w:t>
      </w:r>
      <w:r w:rsidRPr="00676EB7">
        <w:rPr>
          <w:rFonts w:ascii="Times New Roman" w:hAnsi="Times New Roman" w:cs="Times New Roman"/>
          <w:sz w:val="24"/>
          <w:szCs w:val="24"/>
          <w:u w:val="single"/>
        </w:rPr>
        <w:t>Coding:</w:t>
      </w:r>
    </w:p>
    <w:p w:rsidR="00A24507" w:rsidRPr="00676EB7" w:rsidRDefault="00A24507" w:rsidP="00A24507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A24507" w:rsidRPr="00676EB7" w:rsidRDefault="00A24507" w:rsidP="00A24507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A24507" w:rsidRPr="00676EB7" w:rsidRDefault="00A24507" w:rsidP="00A24507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#include&lt;stdlib.h&gt;</w:t>
      </w:r>
    </w:p>
    <w:p w:rsidR="00A24507" w:rsidRPr="00676EB7" w:rsidRDefault="00A24507" w:rsidP="00A24507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#include&lt;ctype.h&gt;</w:t>
      </w:r>
    </w:p>
    <w:p w:rsidR="00A24507" w:rsidRPr="00676EB7" w:rsidRDefault="00A24507" w:rsidP="00A24507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int top=-1,st[10];</w:t>
      </w:r>
    </w:p>
    <w:p w:rsidR="00A24507" w:rsidRPr="00676EB7" w:rsidRDefault="00A24507" w:rsidP="00A24507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int convert(char ch)</w:t>
      </w:r>
    </w:p>
    <w:p w:rsidR="00A24507" w:rsidRPr="00676EB7" w:rsidRDefault="00A24507" w:rsidP="00A24507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nt n1;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har n[2];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n[0]=ch;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n[1]='\0';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n1=atoi(n);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return n1;</w:t>
      </w:r>
    </w:p>
    <w:p w:rsidR="00A24507" w:rsidRPr="00676EB7" w:rsidRDefault="00A24507" w:rsidP="00A24507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A24507" w:rsidRPr="00676EB7" w:rsidRDefault="00A24507" w:rsidP="00A24507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void push(int n)</w:t>
      </w:r>
    </w:p>
    <w:p w:rsidR="00A24507" w:rsidRPr="00676EB7" w:rsidRDefault="00A24507" w:rsidP="00A24507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t[++top]=n;</w:t>
      </w:r>
    </w:p>
    <w:p w:rsidR="00A24507" w:rsidRPr="00676EB7" w:rsidRDefault="00A24507" w:rsidP="00A24507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A24507" w:rsidRPr="00676EB7" w:rsidRDefault="00A24507" w:rsidP="00A24507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lastRenderedPageBreak/>
        <w:t>int pop()</w:t>
      </w:r>
    </w:p>
    <w:p w:rsidR="00A24507" w:rsidRPr="00676EB7" w:rsidRDefault="00A24507" w:rsidP="00A24507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return(st[top--]);</w:t>
      </w:r>
    </w:p>
    <w:p w:rsidR="00A24507" w:rsidRPr="00676EB7" w:rsidRDefault="00A24507" w:rsidP="00A24507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A24507" w:rsidRPr="00676EB7" w:rsidRDefault="00A24507" w:rsidP="00A24507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void main()</w:t>
      </w:r>
    </w:p>
    <w:p w:rsidR="00A24507" w:rsidRPr="00676EB7" w:rsidRDefault="00A24507" w:rsidP="00A24507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har inp[50];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nt i,j,res,n1,n2,n;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lrscr();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Enter data.\n");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canf("%s",inp);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n=strlen(inp);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for(i=0;i&lt;n;i++)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isdigit(inp[i]))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j=convert(inp[i]);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ush(j);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n1=pop();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n2=pop();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inp[i]=='+')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res=n1+n2;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 if(inp[i]=='-')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res=n1-n2;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 if(inp[i]=='*')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res=n1*n2;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 if(inp[i]=='/')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res=n1/n2;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ush(res);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%d",res);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A24507" w:rsidRPr="00676EB7" w:rsidRDefault="00A24507" w:rsidP="00A24507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A24507" w:rsidRPr="00676EB7" w:rsidRDefault="00A24507" w:rsidP="00A2450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676EB7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:rsidR="00A24507" w:rsidRPr="00676EB7" w:rsidRDefault="00A24507" w:rsidP="00A24507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829175" cy="2247900"/>
            <wp:effectExtent l="190500" t="152400" r="180975" b="133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4507" w:rsidRPr="00676EB7" w:rsidRDefault="00A24507" w:rsidP="007A2A3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6CB" w:rsidRPr="00676EB7" w:rsidRDefault="00C216CB" w:rsidP="007A2A3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6CB" w:rsidRPr="00676EB7" w:rsidRDefault="00C216CB" w:rsidP="007A2A3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6CB" w:rsidRPr="00676EB7" w:rsidRDefault="00C216CB" w:rsidP="007A2A3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6CB" w:rsidRPr="00676EB7" w:rsidRDefault="00C216CB" w:rsidP="007A2A3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6CB" w:rsidRPr="00676EB7" w:rsidRDefault="00C216CB" w:rsidP="007A2A3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6CB" w:rsidRPr="00676EB7" w:rsidRDefault="00C216CB" w:rsidP="007A2A3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6CB" w:rsidRPr="00676EB7" w:rsidRDefault="00C216CB" w:rsidP="007A2A3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6CB" w:rsidRPr="00676EB7" w:rsidRDefault="00C216CB" w:rsidP="007A2A3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6CB" w:rsidRPr="00676EB7" w:rsidRDefault="00C216CB" w:rsidP="007A2A3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6CB" w:rsidRPr="00676EB7" w:rsidRDefault="00C216CB" w:rsidP="007A2A3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6CB" w:rsidRPr="00676EB7" w:rsidRDefault="00C216CB" w:rsidP="007A2A3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6CB" w:rsidRPr="00676EB7" w:rsidRDefault="00C216CB" w:rsidP="007A2A3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6CB" w:rsidRPr="00676EB7" w:rsidRDefault="00C216CB" w:rsidP="007A2A3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6CB" w:rsidRPr="00676EB7" w:rsidRDefault="00C216CB" w:rsidP="007A2A3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6CB" w:rsidRPr="00676EB7" w:rsidRDefault="00C216CB" w:rsidP="007A2A3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6CB" w:rsidRPr="00676EB7" w:rsidRDefault="00C216CB" w:rsidP="007A2A3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70A41" w:rsidRPr="00676EB7" w:rsidRDefault="00670A41" w:rsidP="007A2A3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70A41" w:rsidRPr="00676EB7" w:rsidRDefault="00670A41" w:rsidP="007A2A3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70A41" w:rsidRPr="00676EB7" w:rsidRDefault="00670A41" w:rsidP="007A2A3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70A41" w:rsidRPr="00676EB7" w:rsidRDefault="00670A41" w:rsidP="007A2A3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6CB" w:rsidRPr="00676EB7" w:rsidRDefault="00C216CB" w:rsidP="007A2A3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6CB" w:rsidRPr="00676EB7" w:rsidRDefault="00C216CB" w:rsidP="007A2A3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216CB" w:rsidRPr="00676EB7" w:rsidRDefault="00C216CB" w:rsidP="007A2A3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676EB7"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riment 4:</w:t>
      </w:r>
    </w:p>
    <w:p w:rsidR="00C216CB" w:rsidRPr="00676EB7" w:rsidRDefault="00C216CB" w:rsidP="007A2A3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0B7E" w:rsidRPr="00676EB7" w:rsidRDefault="00095B04" w:rsidP="007A2A3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676EB7">
        <w:rPr>
          <w:rFonts w:ascii="Times New Roman" w:hAnsi="Times New Roman" w:cs="Times New Roman"/>
          <w:b/>
          <w:bCs/>
          <w:sz w:val="24"/>
          <w:szCs w:val="24"/>
        </w:rPr>
        <w:t>Write a C</w:t>
      </w:r>
      <w:r w:rsidR="00AE0B7E" w:rsidRPr="00676EB7">
        <w:rPr>
          <w:rFonts w:ascii="Times New Roman" w:hAnsi="Times New Roman" w:cs="Times New Roman"/>
          <w:b/>
          <w:bCs/>
          <w:sz w:val="24"/>
          <w:szCs w:val="24"/>
        </w:rPr>
        <w:t xml:space="preserve"> program that uses functions to perform the following operations on Single linked list:</w:t>
      </w:r>
    </w:p>
    <w:p w:rsidR="00CE5AC7" w:rsidRPr="00676EB7" w:rsidRDefault="00AE0B7E" w:rsidP="007A2A36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76EB7">
        <w:rPr>
          <w:rFonts w:ascii="Times New Roman" w:hAnsi="Times New Roman" w:cs="Times New Roman"/>
          <w:b/>
          <w:bCs/>
          <w:sz w:val="24"/>
          <w:szCs w:val="24"/>
        </w:rPr>
        <w:t xml:space="preserve">i) Creation </w:t>
      </w:r>
      <w:r w:rsidR="001858DB" w:rsidRPr="00676EB7">
        <w:rPr>
          <w:rFonts w:ascii="Times New Roman" w:hAnsi="Times New Roman" w:cs="Times New Roman"/>
          <w:b/>
          <w:bCs/>
          <w:sz w:val="24"/>
          <w:szCs w:val="24"/>
        </w:rPr>
        <w:t>ii) Insertion iii) Deletion iv)</w:t>
      </w:r>
      <w:r w:rsidR="00634E95" w:rsidRPr="00676E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53B6" w:rsidRPr="00676EB7">
        <w:rPr>
          <w:rFonts w:ascii="Times New Roman" w:hAnsi="Times New Roman" w:cs="Times New Roman"/>
          <w:b/>
          <w:bCs/>
          <w:sz w:val="24"/>
          <w:szCs w:val="24"/>
        </w:rPr>
        <w:t>Tra</w:t>
      </w:r>
      <w:r w:rsidR="006B7B66" w:rsidRPr="00676EB7">
        <w:rPr>
          <w:rFonts w:ascii="Times New Roman" w:hAnsi="Times New Roman" w:cs="Times New Roman"/>
          <w:b/>
          <w:bCs/>
          <w:sz w:val="24"/>
          <w:szCs w:val="24"/>
        </w:rPr>
        <w:t>versal in both ways</w:t>
      </w:r>
    </w:p>
    <w:p w:rsidR="00E24631" w:rsidRPr="00676EB7" w:rsidRDefault="00AC0445" w:rsidP="007A2A3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6EB7">
        <w:rPr>
          <w:rFonts w:ascii="Times New Roman" w:hAnsi="Times New Roman" w:cs="Times New Roman"/>
          <w:sz w:val="24"/>
          <w:szCs w:val="24"/>
          <w:u w:val="single"/>
        </w:rPr>
        <w:t>Coding:</w:t>
      </w:r>
    </w:p>
    <w:p w:rsidR="0024220F" w:rsidRPr="00676EB7" w:rsidRDefault="00AC0445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24220F" w:rsidRPr="00676EB7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24220F" w:rsidRPr="00676EB7" w:rsidRDefault="0024220F" w:rsidP="00BD457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24220F" w:rsidRPr="00676EB7" w:rsidRDefault="0024220F" w:rsidP="00BD457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struct student</w:t>
      </w:r>
    </w:p>
    <w:p w:rsidR="0024220F" w:rsidRPr="00676EB7" w:rsidRDefault="0024220F" w:rsidP="00BD457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24220F" w:rsidRPr="00676EB7" w:rsidRDefault="00BD457C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24220F" w:rsidRPr="00676EB7">
        <w:rPr>
          <w:rFonts w:ascii="Times New Roman" w:hAnsi="Times New Roman" w:cs="Times New Roman"/>
          <w:sz w:val="24"/>
          <w:szCs w:val="24"/>
        </w:rPr>
        <w:tab/>
        <w:t>int rollno;</w:t>
      </w:r>
    </w:p>
    <w:p w:rsidR="0024220F" w:rsidRPr="00676EB7" w:rsidRDefault="00BD457C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24220F" w:rsidRPr="00676EB7">
        <w:rPr>
          <w:rFonts w:ascii="Times New Roman" w:hAnsi="Times New Roman" w:cs="Times New Roman"/>
          <w:sz w:val="24"/>
          <w:szCs w:val="24"/>
        </w:rPr>
        <w:tab/>
        <w:t>char name[40];</w:t>
      </w:r>
    </w:p>
    <w:p w:rsidR="0024220F" w:rsidRPr="00676EB7" w:rsidRDefault="00BD457C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24220F" w:rsidRPr="00676EB7">
        <w:rPr>
          <w:rFonts w:ascii="Times New Roman" w:hAnsi="Times New Roman" w:cs="Times New Roman"/>
          <w:sz w:val="24"/>
          <w:szCs w:val="24"/>
        </w:rPr>
        <w:tab/>
        <w:t>int mark;</w:t>
      </w:r>
    </w:p>
    <w:p w:rsidR="0024220F" w:rsidRPr="00676EB7" w:rsidRDefault="00BD457C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24220F" w:rsidRPr="00676EB7">
        <w:rPr>
          <w:rFonts w:ascii="Times New Roman" w:hAnsi="Times New Roman" w:cs="Times New Roman"/>
          <w:sz w:val="24"/>
          <w:szCs w:val="24"/>
        </w:rPr>
        <w:tab/>
        <w:t>struct student *next;</w:t>
      </w:r>
    </w:p>
    <w:p w:rsidR="0024220F" w:rsidRPr="00676EB7" w:rsidRDefault="0024220F" w:rsidP="00BD457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;</w:t>
      </w:r>
    </w:p>
    <w:p w:rsidR="0024220F" w:rsidRPr="00676EB7" w:rsidRDefault="0024220F" w:rsidP="00BD457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struct student *ins_at_beg(struct student *s)</w:t>
      </w:r>
    </w:p>
    <w:p w:rsidR="0024220F" w:rsidRPr="00676EB7" w:rsidRDefault="0024220F" w:rsidP="00BD457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struct student *temp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temp=(struct student *)calloc(1,sizeof(struct student)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intf("\n enter student details:\n"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intf("\n enter roll no:"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scanf("%d",&amp;temp-&gt;rollno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intf("\n enter name:"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fflush(stdin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gets(temp-&gt;name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intf("\n enter marks:"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scanf("%d",&amp;temp-&gt;mark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temp-&gt;next=s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return temp;</w:t>
      </w:r>
    </w:p>
    <w:p w:rsidR="0024220F" w:rsidRPr="00676EB7" w:rsidRDefault="0024220F" w:rsidP="00BD457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24220F" w:rsidRPr="00676EB7" w:rsidRDefault="0024220F" w:rsidP="00BD457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void ins_at_end(struct student *s)</w:t>
      </w:r>
    </w:p>
    <w:p w:rsidR="0024220F" w:rsidRPr="00676EB7" w:rsidRDefault="0024220F" w:rsidP="00BD457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struct student *temp,*cur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if(s==NULL)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 list is empty. Try option 1.\n"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temp=(struct student *)calloc(1,sizeof(struct student)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intf("\n enter student details:\n"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intf("\n enter roll no:"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scanf("%d",&amp;temp-&gt;rollno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intf("\n enter name:"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fflush(stdin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gets(temp-&gt;name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intf("\n enter marks:"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scanf("%d",&amp;temp-&gt;mark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cur=s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while(cur-&gt;next!=NULL)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ur=cur-&gt;next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ur-&gt;next=temp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24220F" w:rsidRPr="00676EB7" w:rsidRDefault="0024220F" w:rsidP="00BD457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24220F" w:rsidRPr="00676EB7" w:rsidRDefault="0024220F" w:rsidP="00BD457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void display(struct student *s)</w:t>
      </w:r>
    </w:p>
    <w:p w:rsidR="0024220F" w:rsidRPr="00676EB7" w:rsidRDefault="0024220F" w:rsidP="00BD457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struct student *temp,*cur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if(s==NULL)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 list is empty"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while(cur!=NULL)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intf("\nstudent details:\n"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intf("\nroll no:%d",cur-&gt;rollno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intf("\nname:%s",cur-&gt;name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intf("\nmarks:%d",cur-&gt;mark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cur=cur-&gt;next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24220F" w:rsidRPr="00676EB7" w:rsidRDefault="0024220F" w:rsidP="00BD457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24220F" w:rsidRPr="00676EB7" w:rsidRDefault="0024220F" w:rsidP="00BD457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struct student *del_at_beg(struct student *s)</w:t>
      </w:r>
    </w:p>
    <w:p w:rsidR="0024220F" w:rsidRPr="00676EB7" w:rsidRDefault="0024220F" w:rsidP="00BD457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struct student *temp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if(s==NULL)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list is empty"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temp=s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s=temp-&gt;next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free(temp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intf("\n first node deleted"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BD457C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return s;</w:t>
      </w:r>
    </w:p>
    <w:p w:rsidR="0024220F" w:rsidRPr="00676EB7" w:rsidRDefault="0024220F" w:rsidP="00BD457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24220F" w:rsidRPr="00676EB7" w:rsidRDefault="0024220F" w:rsidP="00BD457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void del_at_end(struct student *s)</w:t>
      </w:r>
    </w:p>
    <w:p w:rsidR="0024220F" w:rsidRPr="00676EB7" w:rsidRDefault="0024220F" w:rsidP="0085754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struct student *prev,*cur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if(s==NULL)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 list is empty"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cur=s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while(cur-&gt;next!=NULL)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ev=cur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cur=cur-&gt;next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ev-&gt;next=NULL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free(cur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24220F" w:rsidRPr="00676EB7" w:rsidRDefault="0024220F" w:rsidP="0085754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24220F" w:rsidRPr="00676EB7" w:rsidRDefault="0024220F" w:rsidP="0085754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void ins_in_btw(struct student *s)</w:t>
      </w:r>
    </w:p>
    <w:p w:rsidR="0024220F" w:rsidRPr="00676EB7" w:rsidRDefault="0024220F" w:rsidP="0085754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int rn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struct student *temp,*cur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if(s==NULL)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list is empty. Try option 1.\n"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else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intf("enter roll number to be searched for:"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scanf("%d",&amp;rn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cur=s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while(cur!=NULL)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if(cur-&gt;rollno==rn)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temp=(struct student *)calloc(1,sizeof(struct student)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intf("\nenter roll no.:"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scanf("%d",&amp;temp-&gt;rollno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intf("\nenter name:"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fflush(stdin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gets(temp-&gt;name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temp-&gt;next=cur-&gt;next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cur-&gt;next=temp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break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else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ur=cur-&gt;next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if(cur==NULL)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 roll no. not found");</w:t>
      </w:r>
    </w:p>
    <w:p w:rsidR="0024220F" w:rsidRPr="00676EB7" w:rsidRDefault="0024220F" w:rsidP="0085754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24220F" w:rsidRPr="00676EB7" w:rsidRDefault="0024220F" w:rsidP="0085754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void del_in_btw(struct student *s)</w:t>
      </w:r>
    </w:p>
    <w:p w:rsidR="0024220F" w:rsidRPr="00676EB7" w:rsidRDefault="0024220F" w:rsidP="0085754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int rn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struct student *temp,*cur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if(s==NULL)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list is empty"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intf("enter roll number to be searched for:"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scanf("%d",&amp;rn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cur=s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while(cur!=NULL)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if(cur-&gt;rollno==rn)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temp-&gt;next=cur-&gt;next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free(cur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else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temp = cur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ur=cur-&gt;next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if(cur==NULL)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intf("\n roll no. not found");</w:t>
      </w:r>
    </w:p>
    <w:p w:rsidR="0024220F" w:rsidRPr="00676EB7" w:rsidRDefault="0024220F" w:rsidP="0085754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24220F" w:rsidRPr="00676EB7" w:rsidRDefault="0024220F" w:rsidP="0085754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void search(struct student *s)</w:t>
      </w:r>
    </w:p>
    <w:p w:rsidR="0024220F" w:rsidRPr="00676EB7" w:rsidRDefault="0024220F" w:rsidP="0085754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int rn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struct student *cur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if(s==NULL)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intf("\n list is empty"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else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intf("\n enter roll no. to be searched for"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scanf("%d",&amp;rn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cur=s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while(cur!=NULL)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cur-&gt;rollno==rn)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student details:\n"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roll no:%d",cur-&gt;rollno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name:%s",cur-&gt;name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marks:%d",cur-&gt;mark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ur=cur-&gt;next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85754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if(cur==NULL)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 roll no. not found"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24220F" w:rsidRPr="00676EB7" w:rsidRDefault="0024220F" w:rsidP="0085754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24220F" w:rsidRPr="00676EB7" w:rsidRDefault="0024220F" w:rsidP="000F5E7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void main()</w:t>
      </w:r>
    </w:p>
    <w:p w:rsidR="0024220F" w:rsidRPr="00676EB7" w:rsidRDefault="0024220F" w:rsidP="000F5E7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int ch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struct student *start=NULL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clrscr(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do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Choose:"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1. Insertion in beginning "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2. Insertion at end"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3. Insertion in between"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4. Display"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intf("\n5. Deletion in beginning"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intf("\n6. Deletion in end"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7. Deletion in between"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8. Search"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9. Exit"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canf("%d",&amp;ch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witch(ch)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ase 1: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tart=ins_at_beg(start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24220F" w:rsidRPr="00676EB7" w:rsidRDefault="000F5E77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24220F" w:rsidRPr="00676EB7">
        <w:rPr>
          <w:rFonts w:ascii="Times New Roman" w:hAnsi="Times New Roman" w:cs="Times New Roman"/>
          <w:sz w:val="24"/>
          <w:szCs w:val="24"/>
        </w:rPr>
        <w:tab/>
      </w:r>
      <w:r w:rsidR="0024220F" w:rsidRPr="00676EB7">
        <w:rPr>
          <w:rFonts w:ascii="Times New Roman" w:hAnsi="Times New Roman" w:cs="Times New Roman"/>
          <w:sz w:val="24"/>
          <w:szCs w:val="24"/>
        </w:rPr>
        <w:tab/>
      </w:r>
      <w:r w:rsidR="0024220F" w:rsidRPr="00676EB7">
        <w:rPr>
          <w:rFonts w:ascii="Times New Roman" w:hAnsi="Times New Roman" w:cs="Times New Roman"/>
          <w:sz w:val="24"/>
          <w:szCs w:val="24"/>
        </w:rPr>
        <w:tab/>
        <w:t>case 2: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ns_at_end(start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24220F" w:rsidRPr="00676EB7" w:rsidRDefault="000F5E77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24220F" w:rsidRPr="00676EB7">
        <w:rPr>
          <w:rFonts w:ascii="Times New Roman" w:hAnsi="Times New Roman" w:cs="Times New Roman"/>
          <w:sz w:val="24"/>
          <w:szCs w:val="24"/>
        </w:rPr>
        <w:tab/>
      </w:r>
      <w:r w:rsidR="0024220F" w:rsidRPr="00676EB7">
        <w:rPr>
          <w:rFonts w:ascii="Times New Roman" w:hAnsi="Times New Roman" w:cs="Times New Roman"/>
          <w:sz w:val="24"/>
          <w:szCs w:val="24"/>
        </w:rPr>
        <w:tab/>
      </w:r>
      <w:r w:rsidR="0024220F" w:rsidRPr="00676EB7">
        <w:rPr>
          <w:rFonts w:ascii="Times New Roman" w:hAnsi="Times New Roman" w:cs="Times New Roman"/>
          <w:sz w:val="24"/>
          <w:szCs w:val="24"/>
        </w:rPr>
        <w:tab/>
        <w:t>case 3: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ns_in_btw(start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24220F" w:rsidRPr="00676EB7" w:rsidRDefault="000F5E77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24220F" w:rsidRPr="00676EB7">
        <w:rPr>
          <w:rFonts w:ascii="Times New Roman" w:hAnsi="Times New Roman" w:cs="Times New Roman"/>
          <w:sz w:val="24"/>
          <w:szCs w:val="24"/>
        </w:rPr>
        <w:tab/>
      </w:r>
      <w:r w:rsidR="0024220F" w:rsidRPr="00676EB7">
        <w:rPr>
          <w:rFonts w:ascii="Times New Roman" w:hAnsi="Times New Roman" w:cs="Times New Roman"/>
          <w:sz w:val="24"/>
          <w:szCs w:val="24"/>
        </w:rPr>
        <w:tab/>
      </w:r>
      <w:r w:rsidR="0024220F" w:rsidRPr="00676EB7">
        <w:rPr>
          <w:rFonts w:ascii="Times New Roman" w:hAnsi="Times New Roman" w:cs="Times New Roman"/>
          <w:sz w:val="24"/>
          <w:szCs w:val="24"/>
        </w:rPr>
        <w:tab/>
        <w:t>case 4: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display(start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24220F" w:rsidRPr="00676EB7" w:rsidRDefault="000F5E77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24220F" w:rsidRPr="00676EB7">
        <w:rPr>
          <w:rFonts w:ascii="Times New Roman" w:hAnsi="Times New Roman" w:cs="Times New Roman"/>
          <w:sz w:val="24"/>
          <w:szCs w:val="24"/>
        </w:rPr>
        <w:tab/>
      </w:r>
      <w:r w:rsidR="0024220F" w:rsidRPr="00676EB7">
        <w:rPr>
          <w:rFonts w:ascii="Times New Roman" w:hAnsi="Times New Roman" w:cs="Times New Roman"/>
          <w:sz w:val="24"/>
          <w:szCs w:val="24"/>
        </w:rPr>
        <w:tab/>
      </w:r>
      <w:r w:rsidR="0024220F" w:rsidRPr="00676EB7">
        <w:rPr>
          <w:rFonts w:ascii="Times New Roman" w:hAnsi="Times New Roman" w:cs="Times New Roman"/>
          <w:sz w:val="24"/>
          <w:szCs w:val="24"/>
        </w:rPr>
        <w:tab/>
        <w:t>case 5: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tart=del_at_beg(start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24220F" w:rsidRPr="00676EB7" w:rsidRDefault="000F5E77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24220F" w:rsidRPr="00676EB7">
        <w:rPr>
          <w:rFonts w:ascii="Times New Roman" w:hAnsi="Times New Roman" w:cs="Times New Roman"/>
          <w:sz w:val="24"/>
          <w:szCs w:val="24"/>
        </w:rPr>
        <w:tab/>
      </w:r>
      <w:r w:rsidR="0024220F" w:rsidRPr="00676EB7">
        <w:rPr>
          <w:rFonts w:ascii="Times New Roman" w:hAnsi="Times New Roman" w:cs="Times New Roman"/>
          <w:sz w:val="24"/>
          <w:szCs w:val="24"/>
        </w:rPr>
        <w:tab/>
      </w:r>
      <w:r w:rsidR="0024220F" w:rsidRPr="00676EB7">
        <w:rPr>
          <w:rFonts w:ascii="Times New Roman" w:hAnsi="Times New Roman" w:cs="Times New Roman"/>
          <w:sz w:val="24"/>
          <w:szCs w:val="24"/>
        </w:rPr>
        <w:tab/>
        <w:t>case 6: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del_at_end(start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break;</w:t>
      </w:r>
    </w:p>
    <w:p w:rsidR="0024220F" w:rsidRPr="00676EB7" w:rsidRDefault="000F5E77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24220F" w:rsidRPr="00676EB7">
        <w:rPr>
          <w:rFonts w:ascii="Times New Roman" w:hAnsi="Times New Roman" w:cs="Times New Roman"/>
          <w:sz w:val="24"/>
          <w:szCs w:val="24"/>
        </w:rPr>
        <w:tab/>
      </w:r>
      <w:r w:rsidR="0024220F" w:rsidRPr="00676EB7">
        <w:rPr>
          <w:rFonts w:ascii="Times New Roman" w:hAnsi="Times New Roman" w:cs="Times New Roman"/>
          <w:sz w:val="24"/>
          <w:szCs w:val="24"/>
        </w:rPr>
        <w:tab/>
      </w:r>
      <w:r w:rsidR="0024220F" w:rsidRPr="00676EB7">
        <w:rPr>
          <w:rFonts w:ascii="Times New Roman" w:hAnsi="Times New Roman" w:cs="Times New Roman"/>
          <w:sz w:val="24"/>
          <w:szCs w:val="24"/>
        </w:rPr>
        <w:tab/>
        <w:t>case 7: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del_in_btw(start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24220F" w:rsidRPr="00676EB7" w:rsidRDefault="000F5E77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24220F" w:rsidRPr="00676EB7">
        <w:rPr>
          <w:rFonts w:ascii="Times New Roman" w:hAnsi="Times New Roman" w:cs="Times New Roman"/>
          <w:sz w:val="24"/>
          <w:szCs w:val="24"/>
        </w:rPr>
        <w:tab/>
      </w:r>
      <w:r w:rsidR="0024220F" w:rsidRPr="00676EB7">
        <w:rPr>
          <w:rFonts w:ascii="Times New Roman" w:hAnsi="Times New Roman" w:cs="Times New Roman"/>
          <w:sz w:val="24"/>
          <w:szCs w:val="24"/>
        </w:rPr>
        <w:tab/>
      </w:r>
      <w:r w:rsidR="0024220F" w:rsidRPr="00676EB7">
        <w:rPr>
          <w:rFonts w:ascii="Times New Roman" w:hAnsi="Times New Roman" w:cs="Times New Roman"/>
          <w:sz w:val="24"/>
          <w:szCs w:val="24"/>
        </w:rPr>
        <w:tab/>
        <w:t>case 8: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earch(start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}while(ch&lt;8);</w:t>
      </w:r>
    </w:p>
    <w:p w:rsidR="0024220F" w:rsidRPr="00676EB7" w:rsidRDefault="0024220F" w:rsidP="002422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0F5E77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getch();</w:t>
      </w:r>
    </w:p>
    <w:p w:rsidR="007E5E68" w:rsidRPr="00676EB7" w:rsidRDefault="0024220F" w:rsidP="000F5E7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8C6606" w:rsidRPr="00676EB7" w:rsidRDefault="008C6606" w:rsidP="0024220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6EB7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:rsidR="008C6606" w:rsidRPr="00676EB7" w:rsidRDefault="00CF76B2" w:rsidP="00CF76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244632" cy="4838700"/>
            <wp:effectExtent l="190500" t="152400" r="165568" b="13335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727" cy="4841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E2C65" w:rsidRPr="00676EB7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248275" cy="3733800"/>
            <wp:effectExtent l="190500" t="152400" r="180975" b="13335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20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93" cy="3738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664F" w:rsidRPr="00676EB7" w:rsidRDefault="00F7664F" w:rsidP="008C66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EB7">
        <w:rPr>
          <w:rFonts w:ascii="Times New Roman" w:hAnsi="Times New Roman" w:cs="Times New Roman"/>
          <w:b/>
          <w:sz w:val="24"/>
          <w:szCs w:val="24"/>
        </w:rPr>
        <w:lastRenderedPageBreak/>
        <w:t>Experiment 5:</w:t>
      </w:r>
    </w:p>
    <w:p w:rsidR="00451C1E" w:rsidRPr="00676EB7" w:rsidRDefault="00451C1E" w:rsidP="00451C1E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676EB7">
        <w:rPr>
          <w:rFonts w:ascii="Times New Roman" w:hAnsi="Times New Roman" w:cs="Times New Roman"/>
          <w:b/>
          <w:bCs/>
          <w:sz w:val="24"/>
          <w:szCs w:val="24"/>
        </w:rPr>
        <w:t>Write a C program that uses functions to perform th</w:t>
      </w:r>
      <w:r w:rsidR="00707E3D" w:rsidRPr="00676EB7">
        <w:rPr>
          <w:rFonts w:ascii="Times New Roman" w:hAnsi="Times New Roman" w:cs="Times New Roman"/>
          <w:b/>
          <w:bCs/>
          <w:sz w:val="24"/>
          <w:szCs w:val="24"/>
        </w:rPr>
        <w:t>e following operations on Double</w:t>
      </w:r>
      <w:r w:rsidRPr="00676EB7">
        <w:rPr>
          <w:rFonts w:ascii="Times New Roman" w:hAnsi="Times New Roman" w:cs="Times New Roman"/>
          <w:b/>
          <w:bCs/>
          <w:sz w:val="24"/>
          <w:szCs w:val="24"/>
        </w:rPr>
        <w:t xml:space="preserve"> linked list:</w:t>
      </w:r>
    </w:p>
    <w:p w:rsidR="00451C1E" w:rsidRPr="00676EB7" w:rsidRDefault="00451C1E" w:rsidP="00451C1E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76EB7">
        <w:rPr>
          <w:rFonts w:ascii="Times New Roman" w:hAnsi="Times New Roman" w:cs="Times New Roman"/>
          <w:b/>
          <w:bCs/>
          <w:sz w:val="24"/>
          <w:szCs w:val="24"/>
        </w:rPr>
        <w:t>i) Creation ii) Insertion iii) Deletion iv) Tra</w:t>
      </w:r>
      <w:r w:rsidR="0022101B" w:rsidRPr="00676EB7">
        <w:rPr>
          <w:rFonts w:ascii="Times New Roman" w:hAnsi="Times New Roman" w:cs="Times New Roman"/>
          <w:b/>
          <w:bCs/>
          <w:sz w:val="24"/>
          <w:szCs w:val="24"/>
        </w:rPr>
        <w:t>versal</w:t>
      </w:r>
    </w:p>
    <w:p w:rsidR="00F7664F" w:rsidRPr="00676EB7" w:rsidRDefault="00B36D9B" w:rsidP="008C660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6EB7">
        <w:rPr>
          <w:rFonts w:ascii="Times New Roman" w:hAnsi="Times New Roman" w:cs="Times New Roman"/>
          <w:sz w:val="24"/>
          <w:szCs w:val="24"/>
          <w:u w:val="single"/>
        </w:rPr>
        <w:t>Coding: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  <w:t>#include&lt;stdio.h&gt;</w:t>
      </w:r>
    </w:p>
    <w:p w:rsidR="00054712" w:rsidRPr="00676EB7" w:rsidRDefault="00054712" w:rsidP="000547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054712" w:rsidRPr="00676EB7" w:rsidRDefault="00054712" w:rsidP="000547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struct student</w:t>
      </w:r>
    </w:p>
    <w:p w:rsidR="00054712" w:rsidRPr="00676EB7" w:rsidRDefault="00054712" w:rsidP="000547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nt rollno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har name[40]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nt mark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truct student *next;</w:t>
      </w:r>
    </w:p>
    <w:p w:rsidR="00A125DF" w:rsidRPr="00676EB7" w:rsidRDefault="00A125DF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truct student *prev;</w:t>
      </w:r>
    </w:p>
    <w:p w:rsidR="00054712" w:rsidRPr="00676EB7" w:rsidRDefault="00054712" w:rsidP="000547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;</w:t>
      </w:r>
    </w:p>
    <w:p w:rsidR="00054712" w:rsidRPr="00676EB7" w:rsidRDefault="00054712" w:rsidP="000547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struct student *ins_at_beg(struct student *s)</w:t>
      </w:r>
    </w:p>
    <w:p w:rsidR="00054712" w:rsidRPr="00676EB7" w:rsidRDefault="00054712" w:rsidP="000547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truct student *temp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temp=(struct student *)calloc(1,sizeof(struct student)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 enter student details:\n"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 enter roll no:"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canf("%d",&amp;temp-&gt;rollno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 enter name:"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fflush(stdin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gets(temp-&gt;name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 enter marks:"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canf("%d",&amp;temp-&gt;mark);</w:t>
      </w:r>
    </w:p>
    <w:p w:rsidR="00054712" w:rsidRPr="00676EB7" w:rsidRDefault="00054712" w:rsidP="003449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temp-&gt;next=s;</w:t>
      </w:r>
    </w:p>
    <w:p w:rsidR="00344958" w:rsidRPr="00676EB7" w:rsidRDefault="00F23FF8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344958" w:rsidRPr="00676EB7">
        <w:rPr>
          <w:rFonts w:ascii="Times New Roman" w:hAnsi="Times New Roman" w:cs="Times New Roman"/>
          <w:sz w:val="24"/>
          <w:szCs w:val="24"/>
        </w:rPr>
        <w:t>if(</w:t>
      </w:r>
      <w:r w:rsidR="00611940" w:rsidRPr="00676EB7">
        <w:rPr>
          <w:rFonts w:ascii="Times New Roman" w:hAnsi="Times New Roman" w:cs="Times New Roman"/>
          <w:sz w:val="24"/>
          <w:szCs w:val="24"/>
        </w:rPr>
        <w:t>s!</w:t>
      </w:r>
      <w:r w:rsidR="00344958" w:rsidRPr="00676EB7">
        <w:rPr>
          <w:rFonts w:ascii="Times New Roman" w:hAnsi="Times New Roman" w:cs="Times New Roman"/>
          <w:sz w:val="24"/>
          <w:szCs w:val="24"/>
        </w:rPr>
        <w:t>=NULL)</w:t>
      </w:r>
    </w:p>
    <w:p w:rsidR="00344958" w:rsidRPr="00676EB7" w:rsidRDefault="00344958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-&gt;prev=temp;</w:t>
      </w:r>
    </w:p>
    <w:p w:rsidR="00C42EC5" w:rsidRPr="00676EB7" w:rsidRDefault="00344958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054712" w:rsidRPr="00676EB7">
        <w:rPr>
          <w:rFonts w:ascii="Times New Roman" w:hAnsi="Times New Roman" w:cs="Times New Roman"/>
          <w:sz w:val="24"/>
          <w:szCs w:val="24"/>
        </w:rPr>
        <w:tab/>
        <w:t>return temp;</w:t>
      </w:r>
    </w:p>
    <w:p w:rsidR="00054712" w:rsidRPr="00676EB7" w:rsidRDefault="00054712" w:rsidP="000547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054712" w:rsidRPr="00676EB7" w:rsidRDefault="00054712" w:rsidP="000547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lastRenderedPageBreak/>
        <w:t>void ins_at_end(struct student *s)</w:t>
      </w:r>
    </w:p>
    <w:p w:rsidR="00054712" w:rsidRPr="00676EB7" w:rsidRDefault="00054712" w:rsidP="000547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truct student *temp,*cur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s==NULL)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 list is empty. Try option 1.\n"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temp=(struct student *)calloc(1,sizeof(struct student)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 enter student details:\n"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 enter roll no:"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canf("%d",&amp;temp-&gt;rollno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 enter name:"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fflush(stdin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gets(temp-&gt;name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 enter marks:"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canf("%d",&amp;temp-&gt;mark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ur=s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while(cur-&gt;next!=NULL)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ur=cur-&gt;next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ur-&gt;next=temp;</w:t>
      </w:r>
    </w:p>
    <w:p w:rsidR="002465FE" w:rsidRPr="00676EB7" w:rsidRDefault="002465FE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C75F5A" w:rsidRPr="00676EB7">
        <w:rPr>
          <w:rFonts w:ascii="Times New Roman" w:hAnsi="Times New Roman" w:cs="Times New Roman"/>
          <w:sz w:val="24"/>
          <w:szCs w:val="24"/>
        </w:rPr>
        <w:t>temp-&gt;prev=cur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054712" w:rsidRPr="00676EB7" w:rsidRDefault="00054712" w:rsidP="000547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054712" w:rsidRPr="00676EB7" w:rsidRDefault="00054712" w:rsidP="000547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void display(struct student *s)</w:t>
      </w:r>
    </w:p>
    <w:p w:rsidR="00054712" w:rsidRPr="00676EB7" w:rsidRDefault="00054712" w:rsidP="000547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truct student *temp,*cur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s==NULL)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 list is empty"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while(cur!=NULL)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student details:\n"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roll no:%d",cur-&gt;rollno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name:%s",cur-&gt;name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marks:%d",cur-&gt;mark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ur=cur-&gt;next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054712" w:rsidRPr="00676EB7" w:rsidRDefault="00054712" w:rsidP="000547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054712" w:rsidRPr="00676EB7" w:rsidRDefault="00054712" w:rsidP="000547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struct student *del_at_beg(struct student *s)</w:t>
      </w:r>
    </w:p>
    <w:p w:rsidR="00054712" w:rsidRPr="00676EB7" w:rsidRDefault="00054712" w:rsidP="000547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truct student *temp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s==NULL)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ED691E" w:rsidRPr="00676EB7">
        <w:rPr>
          <w:rFonts w:ascii="Times New Roman" w:hAnsi="Times New Roman" w:cs="Times New Roman"/>
          <w:sz w:val="24"/>
          <w:szCs w:val="24"/>
        </w:rPr>
        <w:tab/>
      </w:r>
      <w:r w:rsidR="00ED691E" w:rsidRPr="00676EB7">
        <w:rPr>
          <w:rFonts w:ascii="Times New Roman" w:hAnsi="Times New Roman" w:cs="Times New Roman"/>
          <w:sz w:val="24"/>
          <w:szCs w:val="24"/>
        </w:rPr>
        <w:tab/>
        <w:t>printf("\nL</w:t>
      </w:r>
      <w:r w:rsidRPr="00676EB7">
        <w:rPr>
          <w:rFonts w:ascii="Times New Roman" w:hAnsi="Times New Roman" w:cs="Times New Roman"/>
          <w:sz w:val="24"/>
          <w:szCs w:val="24"/>
        </w:rPr>
        <w:t>ist is empty"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temp=s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=temp-&gt;next;</w:t>
      </w:r>
    </w:p>
    <w:p w:rsidR="00342AA4" w:rsidRPr="00676EB7" w:rsidRDefault="00342AA4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-&gt;prev=NULL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free(temp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 first node deleted"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return s;</w:t>
      </w:r>
    </w:p>
    <w:p w:rsidR="00054712" w:rsidRPr="00676EB7" w:rsidRDefault="00054712" w:rsidP="000547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054712" w:rsidRPr="00676EB7" w:rsidRDefault="00054712" w:rsidP="000547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void del_at_end(struct student *s)</w:t>
      </w:r>
    </w:p>
    <w:p w:rsidR="00054712" w:rsidRPr="00676EB7" w:rsidRDefault="00054712" w:rsidP="000547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054712" w:rsidRPr="00676EB7" w:rsidRDefault="006C1325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truct student </w:t>
      </w:r>
      <w:r w:rsidR="00054712" w:rsidRPr="00676EB7">
        <w:rPr>
          <w:rFonts w:ascii="Times New Roman" w:hAnsi="Times New Roman" w:cs="Times New Roman"/>
          <w:sz w:val="24"/>
          <w:szCs w:val="24"/>
        </w:rPr>
        <w:t>*cur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s==NULL)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 list is empty"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ur=s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while(cur-&gt;next!=NULL)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ev=cur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ur=cur-&gt;next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ev-&gt;next=NULL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free(cur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054712" w:rsidRPr="00676EB7" w:rsidRDefault="00054712" w:rsidP="000547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054712" w:rsidRPr="00676EB7" w:rsidRDefault="00054712" w:rsidP="000547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void ins_in_btw(struct student *s)</w:t>
      </w:r>
    </w:p>
    <w:p w:rsidR="00054712" w:rsidRPr="00676EB7" w:rsidRDefault="00054712" w:rsidP="000547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nt rn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truct student *temp,*cur</w:t>
      </w:r>
      <w:r w:rsidR="009563F6" w:rsidRPr="00676EB7">
        <w:rPr>
          <w:rFonts w:ascii="Times New Roman" w:hAnsi="Times New Roman" w:cs="Times New Roman"/>
          <w:sz w:val="24"/>
          <w:szCs w:val="24"/>
        </w:rPr>
        <w:t>,*node</w:t>
      </w:r>
      <w:r w:rsidRPr="00676EB7">
        <w:rPr>
          <w:rFonts w:ascii="Times New Roman" w:hAnsi="Times New Roman" w:cs="Times New Roman"/>
          <w:sz w:val="24"/>
          <w:szCs w:val="24"/>
        </w:rPr>
        <w:t>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s==NULL)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list is empty. Try option 1.\n"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enter roll number to be searched for:"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canf("%d",&amp;rn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ur=s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while(cur!=NULL)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cur-&gt;rollno==rn)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temp=(struct student *)calloc(1,sizeof(struct student)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enter roll no.:"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canf("%d",&amp;temp-&gt;rollno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enter name:"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fflush(stdin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gets(temp-&gt;name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temp-&gt;next=cur-&gt;next;</w:t>
      </w:r>
    </w:p>
    <w:p w:rsidR="001F5E43" w:rsidRPr="00676EB7" w:rsidRDefault="001F5E43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temp-&gt;prev=cur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ur-&gt;next=temp;</w:t>
      </w:r>
    </w:p>
    <w:p w:rsidR="0062497A" w:rsidRPr="00676EB7" w:rsidRDefault="0062497A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node-&gt;prev=temp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795762" w:rsidRPr="00676EB7">
        <w:rPr>
          <w:rFonts w:ascii="Times New Roman" w:hAnsi="Times New Roman" w:cs="Times New Roman"/>
          <w:sz w:val="24"/>
          <w:szCs w:val="24"/>
        </w:rPr>
        <w:t>e</w:t>
      </w:r>
      <w:r w:rsidRPr="00676EB7">
        <w:rPr>
          <w:rFonts w:ascii="Times New Roman" w:hAnsi="Times New Roman" w:cs="Times New Roman"/>
          <w:sz w:val="24"/>
          <w:szCs w:val="24"/>
        </w:rPr>
        <w:t>lse</w:t>
      </w:r>
    </w:p>
    <w:p w:rsidR="00795762" w:rsidRPr="00676EB7" w:rsidRDefault="0079576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ur=cur-&gt;next;</w:t>
      </w:r>
    </w:p>
    <w:p w:rsidR="00795762" w:rsidRPr="00676EB7" w:rsidRDefault="0079576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node=cur-&gt;next;</w:t>
      </w:r>
    </w:p>
    <w:p w:rsidR="00795762" w:rsidRPr="00676EB7" w:rsidRDefault="0079576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cur==NULL)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 roll no. not found");</w:t>
      </w:r>
    </w:p>
    <w:p w:rsidR="00054712" w:rsidRPr="00676EB7" w:rsidRDefault="00054712" w:rsidP="000547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054712" w:rsidRPr="00676EB7" w:rsidRDefault="00054712" w:rsidP="000547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void del_in_btw(struct student *s)</w:t>
      </w:r>
    </w:p>
    <w:p w:rsidR="00054712" w:rsidRPr="00676EB7" w:rsidRDefault="00054712" w:rsidP="000547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nt rn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truct student *temp,*cur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s==NULL)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list is empty"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enter roll number to be searched for:"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canf("%d",&amp;rn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ur=s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while(cur!=NULL)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cur-&gt;rollno==rn)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temp-&gt;next=cur-&gt;next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free(cur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temp = cur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ur=cur-&gt;next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cur==NULL)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 roll no. not found");</w:t>
      </w:r>
    </w:p>
    <w:p w:rsidR="00054712" w:rsidRPr="00676EB7" w:rsidRDefault="00054712" w:rsidP="000547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054712" w:rsidRPr="00676EB7" w:rsidRDefault="00054712" w:rsidP="000547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void search(struct student *s)</w:t>
      </w:r>
    </w:p>
    <w:p w:rsidR="00054712" w:rsidRPr="00676EB7" w:rsidRDefault="00054712" w:rsidP="000547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nt rn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truct student *cur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s==NULL)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 list is empty"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 enter roll no. to be searched for"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canf("%d",&amp;rn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ur=s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while(cur!=NULL)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cur-&gt;rollno==rn)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student details:\n"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roll no:%d",cur-&gt;rollno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name:%s",cur-&gt;name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marks:%d",cur-&gt;mark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ur=cur-&gt;next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cur==NULL)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 roll no. not found"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054712" w:rsidRPr="00676EB7" w:rsidRDefault="00054712" w:rsidP="000547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054712" w:rsidRPr="00676EB7" w:rsidRDefault="00054712" w:rsidP="000547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void main()</w:t>
      </w:r>
    </w:p>
    <w:p w:rsidR="00054712" w:rsidRPr="00676EB7" w:rsidRDefault="00054712" w:rsidP="0005471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nt ch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truct student *start=NULL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lrscr(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do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Choose\n1. Insertion in beginning "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2. Insertion at end\n3. Insertion in between"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4. Display\n5. Deletion in beginning"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6. Deletion in end\n7. Deletion in between"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8. Search\n9. Exit"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canf("%d",&amp;ch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witch(ch)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ase 1: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tart=ins_at_beg(start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ase 2: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ns_at_end(start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ase 3: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ns_in_btw(start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ase 4: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display(start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ase 5: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tart=del_at_beg(start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ase 6: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del_at_end(start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ase 7: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del_in_btw(start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ase 8: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earch(start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while(ch&lt;8);</w:t>
      </w:r>
    </w:p>
    <w:p w:rsidR="00054712" w:rsidRPr="00676EB7" w:rsidRDefault="00054712" w:rsidP="000547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983BF9" w:rsidRPr="00676EB7" w:rsidRDefault="00054712" w:rsidP="00B13CA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983BF9" w:rsidRPr="00676EB7" w:rsidRDefault="00983BF9" w:rsidP="008C660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6EB7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:rsidR="00BB6FFF" w:rsidRPr="00676EB7" w:rsidRDefault="00ED4CFC" w:rsidP="00ED4C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452932" cy="3990975"/>
            <wp:effectExtent l="190500" t="152400" r="166818" b="142875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2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48" cy="3996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C6864" w:rsidRPr="00676EB7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400675" cy="4558903"/>
            <wp:effectExtent l="190500" t="152400" r="180975" b="127397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320" cy="4568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6FFF" w:rsidRPr="00676EB7" w:rsidRDefault="00BB6FFF" w:rsidP="008C66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EB7">
        <w:rPr>
          <w:rFonts w:ascii="Times New Roman" w:hAnsi="Times New Roman" w:cs="Times New Roman"/>
          <w:b/>
          <w:sz w:val="24"/>
          <w:szCs w:val="24"/>
        </w:rPr>
        <w:lastRenderedPageBreak/>
        <w:t>Experiment 6:</w:t>
      </w:r>
    </w:p>
    <w:p w:rsidR="00BB6FFF" w:rsidRPr="00676EB7" w:rsidRDefault="00BB6FFF" w:rsidP="00BB6FF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676EB7">
        <w:rPr>
          <w:rFonts w:ascii="Times New Roman" w:hAnsi="Times New Roman" w:cs="Times New Roman"/>
          <w:b/>
          <w:bCs/>
          <w:sz w:val="24"/>
          <w:szCs w:val="24"/>
        </w:rPr>
        <w:t>Write a C program that uses functions to perform the following operations on Binary Tree:</w:t>
      </w:r>
    </w:p>
    <w:p w:rsidR="00BB6FFF" w:rsidRPr="00676EB7" w:rsidRDefault="00BB6FFF" w:rsidP="00BB6FFF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76EB7">
        <w:rPr>
          <w:rFonts w:ascii="Times New Roman" w:hAnsi="Times New Roman" w:cs="Times New Roman"/>
          <w:b/>
          <w:bCs/>
          <w:sz w:val="24"/>
          <w:szCs w:val="24"/>
        </w:rPr>
        <w:t xml:space="preserve">i) Creation </w:t>
      </w:r>
      <w:r w:rsidR="00DD1A6C" w:rsidRPr="00676EB7">
        <w:rPr>
          <w:rFonts w:ascii="Times New Roman" w:hAnsi="Times New Roman" w:cs="Times New Roman"/>
          <w:b/>
          <w:bCs/>
          <w:sz w:val="24"/>
          <w:szCs w:val="24"/>
        </w:rPr>
        <w:t>ii) Insertion iii) Deletion</w:t>
      </w:r>
    </w:p>
    <w:p w:rsidR="009471BA" w:rsidRPr="00676EB7" w:rsidRDefault="00F263FF" w:rsidP="009471BA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76EB7">
        <w:rPr>
          <w:rFonts w:ascii="Times New Roman" w:hAnsi="Times New Roman" w:cs="Times New Roman"/>
          <w:bCs/>
          <w:sz w:val="24"/>
          <w:szCs w:val="24"/>
          <w:u w:val="single"/>
        </w:rPr>
        <w:t>Coding: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#include&lt;stdio.h&gt;</w:t>
      </w:r>
    </w:p>
    <w:p w:rsidR="002D5C6B" w:rsidRPr="002D5C6B" w:rsidRDefault="002D5C6B" w:rsidP="002D5C6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>#include&lt;conio.h&gt;</w:t>
      </w:r>
    </w:p>
    <w:p w:rsidR="002D5C6B" w:rsidRPr="002D5C6B" w:rsidRDefault="002D5C6B" w:rsidP="002D5C6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>typedef struct node</w:t>
      </w:r>
    </w:p>
    <w:p w:rsidR="002D5C6B" w:rsidRPr="002D5C6B" w:rsidRDefault="002D5C6B" w:rsidP="002D5C6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>{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struct node *left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struct node *right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int data;</w:t>
      </w:r>
    </w:p>
    <w:p w:rsidR="002D5C6B" w:rsidRPr="002D5C6B" w:rsidRDefault="002D5C6B" w:rsidP="002D5C6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>}bst;</w:t>
      </w:r>
    </w:p>
    <w:p w:rsidR="002D5C6B" w:rsidRPr="002D5C6B" w:rsidRDefault="002D5C6B" w:rsidP="002D5C6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>bst *root,*queue[30];</w:t>
      </w:r>
    </w:p>
    <w:p w:rsidR="002D5C6B" w:rsidRPr="002D5C6B" w:rsidRDefault="002D5C6B" w:rsidP="002D5C6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>int front=-1,rear=-1;</w:t>
      </w:r>
    </w:p>
    <w:p w:rsidR="002D5C6B" w:rsidRPr="002D5C6B" w:rsidRDefault="002D5C6B" w:rsidP="002D5C6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>bst *alloc(int n)</w:t>
      </w:r>
    </w:p>
    <w:p w:rsidR="002D5C6B" w:rsidRPr="002D5C6B" w:rsidRDefault="002D5C6B" w:rsidP="002D5C6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>{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bst *t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t=(bst *)calloc(1,sizeof(bst))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t-&gt;data=n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return t;</w:t>
      </w:r>
    </w:p>
    <w:p w:rsidR="002D5C6B" w:rsidRPr="002D5C6B" w:rsidRDefault="002D5C6B" w:rsidP="002D5C6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>}</w:t>
      </w:r>
    </w:p>
    <w:p w:rsidR="002D5C6B" w:rsidRPr="002D5C6B" w:rsidRDefault="002D5C6B" w:rsidP="002D5C6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>void ins_node(int n)</w:t>
      </w:r>
    </w:p>
    <w:p w:rsidR="002D5C6B" w:rsidRPr="002D5C6B" w:rsidRDefault="002D5C6B" w:rsidP="002D5C6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>{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bst *t,*cur=root,*prev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t=alloc(n)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if(root==NULL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root=t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else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{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while(cur!=NULL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{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prev=cur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if(n&lt;=cur-&gt;data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cur=cur-&gt;left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if(n&gt;cur-&gt;data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cur=cur-&gt;right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}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if(n&gt;prev-&gt;data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prev-&gt;right=t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if(n&lt;prev-&gt;data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prev-&gt;left=t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}</w:t>
      </w:r>
    </w:p>
    <w:p w:rsidR="002D5C6B" w:rsidRPr="002D5C6B" w:rsidRDefault="002D5C6B" w:rsidP="002D5C6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>}</w:t>
      </w:r>
    </w:p>
    <w:p w:rsidR="002D5C6B" w:rsidRPr="002D5C6B" w:rsidRDefault="002D5C6B" w:rsidP="002D5C6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>void build()</w:t>
      </w:r>
    </w:p>
    <w:p w:rsidR="002D5C6B" w:rsidRPr="002D5C6B" w:rsidRDefault="002D5C6B" w:rsidP="002D5C6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>{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int n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do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{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printf("Enter data to insert.\n to stop enter 0.\n")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scanf("%d",&amp;n)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if(n!=0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ins_node(n)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}while(n!=0);</w:t>
      </w:r>
    </w:p>
    <w:p w:rsidR="002D5C6B" w:rsidRPr="002D5C6B" w:rsidRDefault="002D5C6B" w:rsidP="002D5C6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>}</w:t>
      </w:r>
    </w:p>
    <w:p w:rsidR="002D5C6B" w:rsidRPr="002D5C6B" w:rsidRDefault="002D5C6B" w:rsidP="002D5C6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>void search(int n)</w:t>
      </w:r>
    </w:p>
    <w:p w:rsidR="002D5C6B" w:rsidRPr="002D5C6B" w:rsidRDefault="002D5C6B" w:rsidP="002D5C6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>{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 xml:space="preserve">  bst *cur=root,*t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 xml:space="preserve"> int fl=0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 xml:space="preserve"> if(root==NULL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printf("Empty Tree.\n")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 xml:space="preserve"> else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while(cur!=NULL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{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if(n==cur-&gt;data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{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printf("Data Found.\n")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fl=1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break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}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else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{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if(n&lt;cur-&gt;data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cur=cur-&gt;left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if(n&lt;cur-&gt;data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cur=cur-&gt;right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}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}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F59E6">
        <w:rPr>
          <w:rFonts w:ascii="Times New Roman" w:hAnsi="Times New Roman" w:cs="Times New Roman"/>
          <w:bCs/>
          <w:sz w:val="24"/>
          <w:szCs w:val="24"/>
        </w:rPr>
        <w:t>if(fl==0</w:t>
      </w:r>
      <w:r w:rsidRPr="002D5C6B">
        <w:rPr>
          <w:rFonts w:ascii="Times New Roman" w:hAnsi="Times New Roman" w:cs="Times New Roman"/>
          <w:bCs/>
          <w:sz w:val="24"/>
          <w:szCs w:val="24"/>
        </w:rPr>
        <w:t>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printf("Data Not Found.\n");</w:t>
      </w:r>
    </w:p>
    <w:p w:rsidR="002D5C6B" w:rsidRPr="002D5C6B" w:rsidRDefault="002D5C6B" w:rsidP="002D5C6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 xml:space="preserve">   }</w:t>
      </w:r>
    </w:p>
    <w:p w:rsidR="002D5C6B" w:rsidRPr="002D5C6B" w:rsidRDefault="002D5C6B" w:rsidP="002D5C6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>}</w:t>
      </w:r>
    </w:p>
    <w:p w:rsidR="002D5C6B" w:rsidRPr="002D5C6B" w:rsidRDefault="002D5C6B" w:rsidP="002D5C6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>void del_node(int n)</w:t>
      </w:r>
    </w:p>
    <w:p w:rsidR="002D5C6B" w:rsidRPr="002D5C6B" w:rsidRDefault="002D5C6B" w:rsidP="002D5C6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>{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bst *cur=root,*t,*prev,*succ,*temp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int fl=0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if(root==NULL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printf("Empty Tree.\n")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else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{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while(cur!=NULL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{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if(n==cur-&gt;data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printf("Data Found.\n")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fl=1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break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}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else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{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if(n&lt;cur-&gt;data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cur=cur-&gt;left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if(n&lt;cur-&gt;data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cur=cur-&gt;right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}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}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if(fl==1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{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if(cur-&gt;left==NULL &amp;&amp; cur-&gt;right==NULL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{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if(prev-&gt;left==cur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prev-&gt;left=NULL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if(prev-&gt;right==cur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prev-&gt;right=NULL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free(cur)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}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else if(cur-&gt;left!=NULL &amp;&amp; cur-&gt;right==NULL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{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if(prev-&gt;left==cur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prev-&gt;left=cur-&gt;left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if(prev-&gt;right==cur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prev-&gt;right=cur-&gt;left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free(cur)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}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else if(cur-&gt;right!=NULL &amp;&amp; cur-&gt;left==NULL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{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if(prev-&gt;left==cur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prev-&gt;left=cur-&gt;right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if(prev-&gt;right==cur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prev-&gt;right=cur-&gt;right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free(cur)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}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else if(cur-&gt;left!=NULL &amp;&amp; cur-&gt;right!=NULL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{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temp=cur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succ=cur-&gt;right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while(succ-&gt;left!=NULL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prev=succ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succ=succ-&gt;left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temp-&gt;data=succ-&gt;data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prev-&gt;left=NULL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free(succ)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else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printf("Node Not Found.\n")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:rsidR="002D5C6B" w:rsidRPr="002D5C6B" w:rsidRDefault="002D5C6B" w:rsidP="002D5C6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>}</w:t>
      </w:r>
    </w:p>
    <w:p w:rsidR="002D5C6B" w:rsidRPr="002D5C6B" w:rsidRDefault="002D5C6B" w:rsidP="002D5C6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>void enq(bst *b)</w:t>
      </w:r>
    </w:p>
    <w:p w:rsidR="002D5C6B" w:rsidRPr="002D5C6B" w:rsidRDefault="002D5C6B" w:rsidP="002D5C6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lastRenderedPageBreak/>
        <w:t>{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if(front==-1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front=0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rear++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queue[rear]=b;</w:t>
      </w:r>
    </w:p>
    <w:p w:rsidR="002D5C6B" w:rsidRPr="002D5C6B" w:rsidRDefault="002D5C6B" w:rsidP="002D5C6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>}</w:t>
      </w:r>
    </w:p>
    <w:p w:rsidR="002D5C6B" w:rsidRPr="002D5C6B" w:rsidRDefault="002D5C6B" w:rsidP="002D5C6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>bst *deq()</w:t>
      </w:r>
    </w:p>
    <w:p w:rsidR="002D5C6B" w:rsidRPr="002D5C6B" w:rsidRDefault="002D5C6B" w:rsidP="002D5C6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>{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bst *t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if(front&gt;rear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return NULL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else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t=queue[front]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queue[front]=NULL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front++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return t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:rsidR="002D5C6B" w:rsidRPr="002D5C6B" w:rsidRDefault="002D5C6B" w:rsidP="002D5C6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>}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void disp()</w:t>
      </w:r>
    </w:p>
    <w:p w:rsidR="002D5C6B" w:rsidRPr="002D5C6B" w:rsidRDefault="002D5C6B" w:rsidP="002D5C6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>{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bst *t=root,*prev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front=-1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rear=-1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while(front&lt;=rear)</w:t>
      </w:r>
    </w:p>
    <w:p w:rsidR="002D5C6B" w:rsidRPr="002D5C6B" w:rsidRDefault="002D5C6B" w:rsidP="002D5C6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{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enq(t-&gt;left)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enq(t-&gt;right)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if(t!=NULL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printf("%d</w:t>
      </w:r>
      <w:r w:rsidR="00FF5E4B">
        <w:rPr>
          <w:rFonts w:ascii="Times New Roman" w:hAnsi="Times New Roman" w:cs="Times New Roman"/>
          <w:bCs/>
          <w:sz w:val="24"/>
          <w:szCs w:val="24"/>
        </w:rPr>
        <w:t>\n</w:t>
      </w:r>
      <w:r w:rsidRPr="002D5C6B">
        <w:rPr>
          <w:rFonts w:ascii="Times New Roman" w:hAnsi="Times New Roman" w:cs="Times New Roman"/>
          <w:bCs/>
          <w:sz w:val="24"/>
          <w:szCs w:val="24"/>
        </w:rPr>
        <w:t>",t-&gt;data)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else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printf("*")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prev=t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t=deq()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if(t==NULL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break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if(t-&gt;data&lt;prev-&gt;data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printf("\n")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:rsidR="002D5C6B" w:rsidRPr="002D5C6B" w:rsidRDefault="002D5C6B" w:rsidP="002D5C6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>}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void main()</w:t>
      </w:r>
    </w:p>
    <w:p w:rsidR="002D5C6B" w:rsidRPr="002D5C6B" w:rsidRDefault="002D5C6B" w:rsidP="002D5C6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>{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int cho,n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clrscr()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do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{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printf("\nChoose:\n 1. Insert\n 2. Delete\n 3. Display\n 4. Search\n 5. Exit\n")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scanf("%d",&amp;cho)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switch(cho)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case 1: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build()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break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case 2: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printf("Enter data to delete.\n")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scanf("%d",&amp;n)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del_node(n)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break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case 3: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disp()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break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case 4: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printf("Enter data to search.\n")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scanf("%d",&amp;n)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search(n)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break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>}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}while(cho&lt;5);</w:t>
      </w:r>
    </w:p>
    <w:p w:rsidR="002D5C6B" w:rsidRPr="002D5C6B" w:rsidRDefault="002D5C6B" w:rsidP="002D5C6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D5C6B">
        <w:rPr>
          <w:rFonts w:ascii="Times New Roman" w:hAnsi="Times New Roman" w:cs="Times New Roman"/>
          <w:bCs/>
          <w:sz w:val="24"/>
          <w:szCs w:val="24"/>
        </w:rPr>
        <w:tab/>
        <w:t>getch();</w:t>
      </w:r>
    </w:p>
    <w:p w:rsidR="00F263FF" w:rsidRPr="002D5C6B" w:rsidRDefault="002D5C6B" w:rsidP="002D5C6B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D5C6B">
        <w:rPr>
          <w:rFonts w:ascii="Times New Roman" w:hAnsi="Times New Roman" w:cs="Times New Roman"/>
          <w:bCs/>
          <w:sz w:val="24"/>
          <w:szCs w:val="24"/>
        </w:rPr>
        <w:t>}</w:t>
      </w:r>
    </w:p>
    <w:p w:rsidR="00F263FF" w:rsidRPr="00676EB7" w:rsidRDefault="00F263FF" w:rsidP="009471BA">
      <w:pPr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76EB7">
        <w:rPr>
          <w:rFonts w:ascii="Times New Roman" w:hAnsi="Times New Roman" w:cs="Times New Roman"/>
          <w:bCs/>
          <w:sz w:val="24"/>
          <w:szCs w:val="24"/>
          <w:u w:val="single"/>
        </w:rPr>
        <w:t>Output:</w:t>
      </w:r>
    </w:p>
    <w:p w:rsidR="00C26524" w:rsidRPr="00FF5E4B" w:rsidRDefault="00FF5E4B" w:rsidP="00FF5E4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bidi="ar-SA"/>
        </w:rPr>
        <w:drawing>
          <wp:inline distT="0" distB="0" distL="0" distR="0">
            <wp:extent cx="4975469" cy="4391025"/>
            <wp:effectExtent l="190500" t="152400" r="168031" b="142875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469" cy="439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0D9C" w:rsidRPr="00676EB7" w:rsidRDefault="00CD0D9C" w:rsidP="009471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0D9C" w:rsidRPr="00676EB7" w:rsidRDefault="00CD0D9C" w:rsidP="009471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0D9C" w:rsidRPr="00676EB7" w:rsidRDefault="00CD0D9C" w:rsidP="009471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0D9C" w:rsidRPr="00676EB7" w:rsidRDefault="00CD0D9C" w:rsidP="009471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6EB7"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riment 7:</w:t>
      </w:r>
    </w:p>
    <w:p w:rsidR="00CD0D9C" w:rsidRPr="00676EB7" w:rsidRDefault="00706ECA" w:rsidP="009471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6EB7">
        <w:rPr>
          <w:rFonts w:ascii="Times New Roman" w:hAnsi="Times New Roman" w:cs="Times New Roman"/>
          <w:b/>
          <w:bCs/>
          <w:sz w:val="24"/>
          <w:szCs w:val="24"/>
        </w:rPr>
        <w:t xml:space="preserve">Write a C program that uses </w:t>
      </w:r>
      <w:r w:rsidR="00862BFD" w:rsidRPr="00676EB7">
        <w:rPr>
          <w:rFonts w:ascii="Times New Roman" w:hAnsi="Times New Roman" w:cs="Times New Roman"/>
          <w:b/>
          <w:bCs/>
          <w:sz w:val="24"/>
          <w:szCs w:val="24"/>
        </w:rPr>
        <w:t xml:space="preserve">both </w:t>
      </w:r>
      <w:r w:rsidRPr="00676EB7">
        <w:rPr>
          <w:rFonts w:ascii="Times New Roman" w:hAnsi="Times New Roman" w:cs="Times New Roman"/>
          <w:b/>
          <w:bCs/>
          <w:sz w:val="24"/>
          <w:szCs w:val="24"/>
        </w:rPr>
        <w:t>recursive and non-recursive function to perform the Linear Search for a key value in a given list of integers.</w:t>
      </w:r>
    </w:p>
    <w:p w:rsidR="00BB6FFF" w:rsidRPr="00676EB7" w:rsidRDefault="00DE0D05" w:rsidP="008C660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6EB7">
        <w:rPr>
          <w:rFonts w:ascii="Times New Roman" w:hAnsi="Times New Roman" w:cs="Times New Roman"/>
          <w:sz w:val="24"/>
          <w:szCs w:val="24"/>
          <w:u w:val="single"/>
        </w:rPr>
        <w:t>Coding:</w:t>
      </w:r>
    </w:p>
    <w:p w:rsidR="0075546F" w:rsidRPr="00676EB7" w:rsidRDefault="00707B11" w:rsidP="002362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75546F" w:rsidRPr="00676EB7">
        <w:rPr>
          <w:rFonts w:ascii="Times New Roman" w:hAnsi="Times New Roman" w:cs="Times New Roman"/>
          <w:sz w:val="24"/>
          <w:szCs w:val="24"/>
        </w:rPr>
        <w:t># include &lt;stdio.h&gt;</w:t>
      </w:r>
    </w:p>
    <w:p w:rsidR="0075546F" w:rsidRPr="00676EB7" w:rsidRDefault="0075546F" w:rsidP="0038364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void main()</w:t>
      </w:r>
    </w:p>
    <w:p w:rsidR="0075546F" w:rsidRPr="00676EB7" w:rsidRDefault="0075546F" w:rsidP="0038364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75546F" w:rsidRPr="00676EB7" w:rsidRDefault="0075546F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383646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int a[10], n=5, i, ele;</w:t>
      </w:r>
    </w:p>
    <w:p w:rsidR="0075546F" w:rsidRPr="00676EB7" w:rsidRDefault="0075546F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383646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int linear(int[],int,int);</w:t>
      </w:r>
    </w:p>
    <w:p w:rsidR="0075546F" w:rsidRPr="00676EB7" w:rsidRDefault="0075546F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383646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int r_linear(int [],int, int);</w:t>
      </w:r>
    </w:p>
    <w:p w:rsidR="0075546F" w:rsidRPr="00676EB7" w:rsidRDefault="0075546F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383646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intf("\n Enter the elements of array : ");</w:t>
      </w:r>
    </w:p>
    <w:p w:rsidR="0075546F" w:rsidRPr="00676EB7" w:rsidRDefault="0075546F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383646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for (i = 0; i &lt; n; i++)</w:t>
      </w:r>
    </w:p>
    <w:p w:rsidR="0075546F" w:rsidRPr="00676EB7" w:rsidRDefault="0075546F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383646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75546F" w:rsidRPr="00676EB7" w:rsidRDefault="0075546F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383646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intf("\n a[%d]\n", i+1);</w:t>
      </w:r>
    </w:p>
    <w:p w:rsidR="0075546F" w:rsidRPr="00676EB7" w:rsidRDefault="0075546F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383646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scanf("%d", &amp;a[i]);</w:t>
      </w:r>
    </w:p>
    <w:p w:rsidR="0075546F" w:rsidRPr="00676EB7" w:rsidRDefault="0075546F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383646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75546F" w:rsidRPr="00676EB7" w:rsidRDefault="0075546F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383646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intf("\n Search using simple function</w:t>
      </w:r>
      <w:r w:rsidR="00FF476E" w:rsidRPr="00676EB7">
        <w:rPr>
          <w:rFonts w:ascii="Times New Roman" w:hAnsi="Times New Roman" w:cs="Times New Roman"/>
          <w:sz w:val="24"/>
          <w:szCs w:val="24"/>
        </w:rPr>
        <w:t>\n Element to find :");</w:t>
      </w:r>
    </w:p>
    <w:p w:rsidR="0075546F" w:rsidRPr="00676EB7" w:rsidRDefault="0075546F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383646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scanf("%d", &amp;ele);</w:t>
      </w:r>
    </w:p>
    <w:p w:rsidR="0075546F" w:rsidRPr="00676EB7" w:rsidRDefault="0075546F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383646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i = linear(a,n, ele);</w:t>
      </w:r>
    </w:p>
    <w:p w:rsidR="0075546F" w:rsidRPr="00676EB7" w:rsidRDefault="0075546F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383646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if(i == -1)</w:t>
      </w:r>
    </w:p>
    <w:p w:rsidR="0075546F" w:rsidRPr="00676EB7" w:rsidRDefault="0075546F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383646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intf("\n Element not found \n");</w:t>
      </w:r>
    </w:p>
    <w:p w:rsidR="0075546F" w:rsidRPr="00676EB7" w:rsidRDefault="0075546F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383646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else</w:t>
      </w:r>
    </w:p>
    <w:p w:rsidR="0075546F" w:rsidRPr="00676EB7" w:rsidRDefault="0075546F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383646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intf("\n Element found at location %d\n", i);</w:t>
      </w:r>
    </w:p>
    <w:p w:rsidR="0075546F" w:rsidRPr="00676EB7" w:rsidRDefault="00383646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75546F" w:rsidRPr="00676EB7">
        <w:rPr>
          <w:rFonts w:ascii="Times New Roman" w:hAnsi="Times New Roman" w:cs="Times New Roman"/>
          <w:sz w:val="24"/>
          <w:szCs w:val="24"/>
        </w:rPr>
        <w:tab/>
        <w:t xml:space="preserve">printf("\n Search using recursive function </w:t>
      </w:r>
      <w:r w:rsidR="00FF476E" w:rsidRPr="00676EB7">
        <w:rPr>
          <w:rFonts w:ascii="Times New Roman" w:hAnsi="Times New Roman" w:cs="Times New Roman"/>
          <w:sz w:val="24"/>
          <w:szCs w:val="24"/>
        </w:rPr>
        <w:t>\n Element to find :");</w:t>
      </w:r>
    </w:p>
    <w:p w:rsidR="0075546F" w:rsidRPr="00676EB7" w:rsidRDefault="0075546F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383646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scanf("%d", &amp;ele);</w:t>
      </w:r>
    </w:p>
    <w:p w:rsidR="0075546F" w:rsidRPr="00676EB7" w:rsidRDefault="0075546F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383646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i = r_linear(a,n-1, ele);</w:t>
      </w:r>
    </w:p>
    <w:p w:rsidR="0075546F" w:rsidRPr="00676EB7" w:rsidRDefault="00383646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75546F" w:rsidRPr="00676EB7">
        <w:rPr>
          <w:rFonts w:ascii="Times New Roman" w:hAnsi="Times New Roman" w:cs="Times New Roman"/>
          <w:sz w:val="24"/>
          <w:szCs w:val="24"/>
        </w:rPr>
        <w:tab/>
        <w:t>if(i == -1)</w:t>
      </w:r>
    </w:p>
    <w:p w:rsidR="0075546F" w:rsidRPr="00676EB7" w:rsidRDefault="0075546F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383646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intf("\n Element not found ");</w:t>
      </w:r>
    </w:p>
    <w:p w:rsidR="0075546F" w:rsidRPr="00676EB7" w:rsidRDefault="0075546F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383646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else</w:t>
      </w:r>
    </w:p>
    <w:p w:rsidR="0075546F" w:rsidRPr="00676EB7" w:rsidRDefault="0075546F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383646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intf("\n Element found at location %d", i);</w:t>
      </w:r>
    </w:p>
    <w:p w:rsidR="0075546F" w:rsidRPr="00676EB7" w:rsidRDefault="00383646" w:rsidP="002362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75546F" w:rsidRPr="00676EB7">
        <w:rPr>
          <w:rFonts w:ascii="Times New Roman" w:hAnsi="Times New Roman" w:cs="Times New Roman"/>
          <w:sz w:val="24"/>
          <w:szCs w:val="24"/>
        </w:rPr>
        <w:t>}</w:t>
      </w:r>
    </w:p>
    <w:p w:rsidR="0075546F" w:rsidRPr="00676EB7" w:rsidRDefault="0075546F" w:rsidP="0038364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lastRenderedPageBreak/>
        <w:t>int linear(int a[], int n, int ele)</w:t>
      </w:r>
    </w:p>
    <w:p w:rsidR="0075546F" w:rsidRPr="00676EB7" w:rsidRDefault="0075546F" w:rsidP="0038364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75546F" w:rsidRPr="00676EB7" w:rsidRDefault="0075546F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383646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int i;</w:t>
      </w:r>
    </w:p>
    <w:p w:rsidR="0075546F" w:rsidRPr="00676EB7" w:rsidRDefault="0075546F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383646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for(i = 0; i &lt; n;i++)</w:t>
      </w:r>
    </w:p>
    <w:p w:rsidR="0075546F" w:rsidRPr="00676EB7" w:rsidRDefault="0075546F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383646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75546F" w:rsidRPr="00676EB7" w:rsidRDefault="0075546F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383646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 (a[i] == ele)</w:t>
      </w:r>
    </w:p>
    <w:p w:rsidR="0075546F" w:rsidRPr="00676EB7" w:rsidRDefault="0075546F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383646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return i+1;</w:t>
      </w:r>
    </w:p>
    <w:p w:rsidR="0075546F" w:rsidRPr="00676EB7" w:rsidRDefault="0075546F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383646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}return -1;</w:t>
      </w:r>
    </w:p>
    <w:p w:rsidR="0075546F" w:rsidRPr="00676EB7" w:rsidRDefault="0075546F" w:rsidP="0038364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75546F" w:rsidRPr="00676EB7" w:rsidRDefault="0075546F" w:rsidP="0038364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int r_linear(int a[], int n, int ele)</w:t>
      </w:r>
    </w:p>
    <w:p w:rsidR="0075546F" w:rsidRPr="00676EB7" w:rsidRDefault="0075546F" w:rsidP="0038364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75546F" w:rsidRPr="00676EB7" w:rsidRDefault="0075546F" w:rsidP="00383646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printf("%d",n);</w:t>
      </w:r>
    </w:p>
    <w:p w:rsidR="0075546F" w:rsidRPr="00676EB7" w:rsidRDefault="0075546F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383646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if(n)</w:t>
      </w:r>
    </w:p>
    <w:p w:rsidR="0075546F" w:rsidRPr="00676EB7" w:rsidRDefault="0075546F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383646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75546F" w:rsidRPr="00676EB7" w:rsidRDefault="0075546F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383646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if (a[n] == ele)</w:t>
      </w:r>
    </w:p>
    <w:p w:rsidR="0075546F" w:rsidRPr="00676EB7" w:rsidRDefault="0075546F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383646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return n+1;</w:t>
      </w:r>
    </w:p>
    <w:p w:rsidR="0075546F" w:rsidRPr="00676EB7" w:rsidRDefault="0075546F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383646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else</w:t>
      </w:r>
    </w:p>
    <w:p w:rsidR="0075546F" w:rsidRPr="00676EB7" w:rsidRDefault="0075546F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="00383646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r_linear(a, n-1, ele);</w:t>
      </w:r>
    </w:p>
    <w:p w:rsidR="0075546F" w:rsidRPr="00676EB7" w:rsidRDefault="0075546F" w:rsidP="00755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383646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}return -1;</w:t>
      </w:r>
    </w:p>
    <w:p w:rsidR="0075546F" w:rsidRPr="00676EB7" w:rsidRDefault="0075546F" w:rsidP="0038364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DE0D05" w:rsidRPr="00676EB7" w:rsidRDefault="00DE0D05" w:rsidP="008C66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:rsidR="00DE0D05" w:rsidRPr="00676EB7" w:rsidRDefault="0075546F" w:rsidP="005126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838700" cy="2419077"/>
            <wp:effectExtent l="190500" t="152400" r="171450" b="133623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419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0D05" w:rsidRPr="00676EB7" w:rsidRDefault="00DE0D05" w:rsidP="008C66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EB7">
        <w:rPr>
          <w:rFonts w:ascii="Times New Roman" w:hAnsi="Times New Roman" w:cs="Times New Roman"/>
          <w:b/>
          <w:sz w:val="24"/>
          <w:szCs w:val="24"/>
        </w:rPr>
        <w:lastRenderedPageBreak/>
        <w:t>Experiment 8:</w:t>
      </w:r>
    </w:p>
    <w:p w:rsidR="00DE0D05" w:rsidRPr="00676EB7" w:rsidRDefault="00BB2B8D" w:rsidP="008C66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EB7">
        <w:rPr>
          <w:rFonts w:ascii="Times New Roman" w:hAnsi="Times New Roman" w:cs="Times New Roman"/>
          <w:b/>
          <w:sz w:val="24"/>
          <w:szCs w:val="24"/>
        </w:rPr>
        <w:t>Write a C program that uses both recursive and non-recursive function to perform Binary Search for the key value in the given list of integers.</w:t>
      </w:r>
    </w:p>
    <w:p w:rsidR="00BB2B8D" w:rsidRPr="00676EB7" w:rsidRDefault="00BB2B8D" w:rsidP="008C660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6EB7">
        <w:rPr>
          <w:rFonts w:ascii="Times New Roman" w:hAnsi="Times New Roman" w:cs="Times New Roman"/>
          <w:sz w:val="24"/>
          <w:szCs w:val="24"/>
          <w:u w:val="single"/>
        </w:rPr>
        <w:t>Coding:</w:t>
      </w:r>
    </w:p>
    <w:p w:rsidR="00892F7F" w:rsidRPr="00676EB7" w:rsidRDefault="001C64C9" w:rsidP="00380F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892F7F" w:rsidRPr="00676EB7">
        <w:rPr>
          <w:rFonts w:ascii="Times New Roman" w:hAnsi="Times New Roman" w:cs="Times New Roman"/>
          <w:sz w:val="24"/>
          <w:szCs w:val="24"/>
        </w:rPr>
        <w:t># include &lt;stdio.h&gt;</w:t>
      </w:r>
    </w:p>
    <w:p w:rsidR="00892F7F" w:rsidRPr="00676EB7" w:rsidRDefault="00892F7F" w:rsidP="00892F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void main(){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nt a[10], n=5, i, ele,l=0;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nt bin_srch(int[],int,int, int);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nt r_bin_srch(int [],int, int, int);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 Enter the elements of array : ");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for (i = 0; i &lt; n; i++){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 a[%d]\n", i+1);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canf("%d", &amp;a[i]);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 BINARY Search using simple function</w:t>
      </w:r>
      <w:r w:rsidR="002B5EDF" w:rsidRPr="00676EB7">
        <w:rPr>
          <w:rFonts w:ascii="Times New Roman" w:hAnsi="Times New Roman" w:cs="Times New Roman"/>
          <w:sz w:val="24"/>
          <w:szCs w:val="24"/>
        </w:rPr>
        <w:t>\n Element to find :\n</w:t>
      </w:r>
      <w:r w:rsidRPr="00676EB7">
        <w:rPr>
          <w:rFonts w:ascii="Times New Roman" w:hAnsi="Times New Roman" w:cs="Times New Roman"/>
          <w:sz w:val="24"/>
          <w:szCs w:val="24"/>
        </w:rPr>
        <w:t xml:space="preserve"> ");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canf("%d", &amp;ele);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 = bin_srch(a,l,n-1,ele);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i == -1)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 Element not found \n");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 Element found at location %d\n", i);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 xml:space="preserve">printf("\n Binary Search using recursive function </w:t>
      </w:r>
      <w:r w:rsidR="002B5EDF" w:rsidRPr="00676EB7">
        <w:rPr>
          <w:rFonts w:ascii="Times New Roman" w:hAnsi="Times New Roman" w:cs="Times New Roman"/>
          <w:sz w:val="24"/>
          <w:szCs w:val="24"/>
        </w:rPr>
        <w:t xml:space="preserve">\n Element to find :\n </w:t>
      </w:r>
      <w:r w:rsidRPr="00676EB7">
        <w:rPr>
          <w:rFonts w:ascii="Times New Roman" w:hAnsi="Times New Roman" w:cs="Times New Roman"/>
          <w:sz w:val="24"/>
          <w:szCs w:val="24"/>
        </w:rPr>
        <w:t>");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canf("%d", &amp;ele);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 = r_bin_srch(a,l,n-1,ele);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i == -1)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 Element not found ");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</w:t>
      </w:r>
    </w:p>
    <w:p w:rsidR="00892F7F" w:rsidRPr="00676EB7" w:rsidRDefault="00892F7F" w:rsidP="00380F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\n Element found at location %d", i);</w:t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892F7F" w:rsidRPr="00676EB7" w:rsidRDefault="00892F7F" w:rsidP="00892F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int bin_srch(int a[], int l, int u, int ele){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nt mid;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while(l &lt;= u){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mid = (l + u) /2;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 (a[mid] == ele)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return mid+1;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 if(a[mid] &lt; ele)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l = mid +1;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u = mid -1;</w:t>
      </w:r>
    </w:p>
    <w:p w:rsidR="00892F7F" w:rsidRPr="00676EB7" w:rsidRDefault="00892F7F" w:rsidP="00710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return -1;}</w:t>
      </w:r>
    </w:p>
    <w:p w:rsidR="00892F7F" w:rsidRPr="00676EB7" w:rsidRDefault="00892F7F" w:rsidP="00892F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int r_bin_srch(int a[],int l,int u,int ele){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nt mid;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l &lt;= u){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mid = (l + u)/2;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 (a[mid] == ele)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return mid+1;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 if (a[mid] &lt; ele)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r_bin_srch(a,mid +1,u, ele);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se</w:t>
      </w:r>
    </w:p>
    <w:p w:rsidR="00892F7F" w:rsidRPr="00676EB7" w:rsidRDefault="00892F7F" w:rsidP="00892F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r_bin_srch(a, l, mid -1, ele);</w:t>
      </w:r>
    </w:p>
    <w:p w:rsidR="00892F7F" w:rsidRPr="00676EB7" w:rsidRDefault="00892F7F" w:rsidP="00710D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return -1;}</w:t>
      </w:r>
    </w:p>
    <w:p w:rsidR="00BB2B8D" w:rsidRPr="00676EB7" w:rsidRDefault="00BB2B8D" w:rsidP="00892F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:rsidR="00BB2B8D" w:rsidRPr="00676EB7" w:rsidRDefault="00541639" w:rsidP="003A0ED8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inline distT="0" distB="0" distL="0" distR="0">
            <wp:extent cx="4638675" cy="2669022"/>
            <wp:effectExtent l="190500" t="152400" r="180975" b="131328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69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2B8D" w:rsidRPr="00676EB7" w:rsidRDefault="00BB2B8D" w:rsidP="008C66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EB7">
        <w:rPr>
          <w:rFonts w:ascii="Times New Roman" w:hAnsi="Times New Roman" w:cs="Times New Roman"/>
          <w:b/>
          <w:sz w:val="24"/>
          <w:szCs w:val="24"/>
        </w:rPr>
        <w:lastRenderedPageBreak/>
        <w:t>Experiment 9:</w:t>
      </w:r>
    </w:p>
    <w:p w:rsidR="00E24631" w:rsidRPr="00676EB7" w:rsidRDefault="0071733C" w:rsidP="007A2A3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676EB7">
        <w:rPr>
          <w:rFonts w:ascii="Times New Roman" w:hAnsi="Times New Roman" w:cs="Times New Roman"/>
          <w:b/>
          <w:bCs/>
          <w:sz w:val="24"/>
          <w:szCs w:val="24"/>
        </w:rPr>
        <w:t>Write a C program that implement Bubble Sort method</w:t>
      </w:r>
      <w:r w:rsidR="00964FD6" w:rsidRPr="00676EB7">
        <w:rPr>
          <w:rFonts w:ascii="Times New Roman" w:hAnsi="Times New Roman" w:cs="Times New Roman"/>
          <w:b/>
          <w:bCs/>
          <w:sz w:val="24"/>
          <w:szCs w:val="24"/>
        </w:rPr>
        <w:t xml:space="preserve">, insertion sort, selection sort method </w:t>
      </w:r>
      <w:r w:rsidRPr="00676EB7">
        <w:rPr>
          <w:rFonts w:ascii="Times New Roman" w:hAnsi="Times New Roman" w:cs="Times New Roman"/>
          <w:b/>
          <w:bCs/>
          <w:sz w:val="24"/>
          <w:szCs w:val="24"/>
        </w:rPr>
        <w:t>to sort a given list of integers in</w:t>
      </w:r>
      <w:r w:rsidR="00F6708B" w:rsidRPr="00676EB7">
        <w:rPr>
          <w:rFonts w:ascii="Times New Roman" w:hAnsi="Times New Roman" w:cs="Times New Roman"/>
          <w:b/>
          <w:bCs/>
          <w:sz w:val="24"/>
          <w:szCs w:val="24"/>
        </w:rPr>
        <w:t xml:space="preserve"> ascending</w:t>
      </w:r>
      <w:r w:rsidRPr="00676E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4FD6" w:rsidRPr="00676EB7">
        <w:rPr>
          <w:rFonts w:ascii="Times New Roman" w:hAnsi="Times New Roman" w:cs="Times New Roman"/>
          <w:b/>
          <w:bCs/>
          <w:sz w:val="24"/>
          <w:szCs w:val="24"/>
        </w:rPr>
        <w:t xml:space="preserve">or descending </w:t>
      </w:r>
      <w:r w:rsidRPr="00676EB7">
        <w:rPr>
          <w:rFonts w:ascii="Times New Roman" w:hAnsi="Times New Roman" w:cs="Times New Roman"/>
          <w:b/>
          <w:bCs/>
          <w:sz w:val="24"/>
          <w:szCs w:val="24"/>
        </w:rPr>
        <w:t>order.</w:t>
      </w:r>
    </w:p>
    <w:p w:rsidR="0000730E" w:rsidRPr="00676EB7" w:rsidRDefault="0000730E" w:rsidP="007A2A3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6EB7">
        <w:rPr>
          <w:rFonts w:ascii="Times New Roman" w:hAnsi="Times New Roman" w:cs="Times New Roman"/>
          <w:b/>
          <w:bCs/>
          <w:sz w:val="24"/>
          <w:szCs w:val="24"/>
          <w:u w:val="single"/>
        </w:rPr>
        <w:t>Bubble Sort:</w:t>
      </w:r>
      <w:r w:rsidR="0085120B" w:rsidRPr="00676E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D6A47" w:rsidRPr="00676EB7" w:rsidRDefault="004E6087" w:rsidP="002F6D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  <w:u w:val="single"/>
        </w:rPr>
        <w:t>Coding:</w:t>
      </w:r>
    </w:p>
    <w:p w:rsidR="00B94EBE" w:rsidRPr="00676EB7" w:rsidRDefault="00ED6A47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B94EBE" w:rsidRPr="00676EB7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B94EBE" w:rsidRPr="00676EB7" w:rsidRDefault="00B94EBE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B94EBE" w:rsidRPr="00676EB7" w:rsidRDefault="00B94EBE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void main()</w:t>
      </w:r>
    </w:p>
    <w:p w:rsidR="00B94EBE" w:rsidRPr="00676EB7" w:rsidRDefault="00B94EBE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B94EBE" w:rsidRPr="00676EB7" w:rsidRDefault="008B11EA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nt i,j,n=5</w:t>
      </w:r>
      <w:r w:rsidR="00B94EBE" w:rsidRPr="00676EB7">
        <w:rPr>
          <w:rFonts w:ascii="Times New Roman" w:hAnsi="Times New Roman" w:cs="Times New Roman"/>
          <w:sz w:val="24"/>
          <w:szCs w:val="24"/>
        </w:rPr>
        <w:t>,k=0,temp;</w:t>
      </w:r>
    </w:p>
    <w:p w:rsidR="00B94EBE" w:rsidRPr="00676EB7" w:rsidRDefault="00B94EBE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nt a[5];</w:t>
      </w:r>
    </w:p>
    <w:p w:rsidR="00B94EBE" w:rsidRPr="00676EB7" w:rsidRDefault="00B94EBE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lrscr();</w:t>
      </w:r>
    </w:p>
    <w:p w:rsidR="00B94EBE" w:rsidRPr="00676EB7" w:rsidRDefault="00B94EBE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Enter data.");</w:t>
      </w:r>
    </w:p>
    <w:p w:rsidR="00B94EBE" w:rsidRPr="00676EB7" w:rsidRDefault="008B11EA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for(i=0;i&lt;n</w:t>
      </w:r>
      <w:r w:rsidR="00B94EBE" w:rsidRPr="00676EB7">
        <w:rPr>
          <w:rFonts w:ascii="Times New Roman" w:hAnsi="Times New Roman" w:cs="Times New Roman"/>
          <w:sz w:val="24"/>
          <w:szCs w:val="24"/>
        </w:rPr>
        <w:t>;i++)</w:t>
      </w:r>
    </w:p>
    <w:p w:rsidR="00B94EBE" w:rsidRPr="00676EB7" w:rsidRDefault="00B94EBE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canf("%d",&amp;a[i]);</w:t>
      </w:r>
    </w:p>
    <w:p w:rsidR="00B94EBE" w:rsidRPr="00676EB7" w:rsidRDefault="008B11EA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for(i=0;i&lt;n-1</w:t>
      </w:r>
      <w:r w:rsidR="00B94EBE" w:rsidRPr="00676EB7">
        <w:rPr>
          <w:rFonts w:ascii="Times New Roman" w:hAnsi="Times New Roman" w:cs="Times New Roman"/>
          <w:sz w:val="24"/>
          <w:szCs w:val="24"/>
        </w:rPr>
        <w:t>;i++)</w:t>
      </w:r>
    </w:p>
    <w:p w:rsidR="00B94EBE" w:rsidRPr="00676EB7" w:rsidRDefault="00B94EBE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B94EBE" w:rsidRPr="00676EB7" w:rsidRDefault="00B94EBE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for(j=0;j&lt;n-k;j++)</w:t>
      </w:r>
    </w:p>
    <w:p w:rsidR="00B94EBE" w:rsidRPr="00676EB7" w:rsidRDefault="00B94EBE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B94EBE" w:rsidRPr="00676EB7" w:rsidRDefault="00B94EBE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a[j]&gt;a[j+1])</w:t>
      </w:r>
    </w:p>
    <w:p w:rsidR="00B94EBE" w:rsidRPr="00676EB7" w:rsidRDefault="00B94EBE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B94EBE" w:rsidRPr="00676EB7" w:rsidRDefault="00B94EBE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temp=a[j+1];</w:t>
      </w:r>
    </w:p>
    <w:p w:rsidR="00B94EBE" w:rsidRPr="00676EB7" w:rsidRDefault="00B94EBE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a[j+1]=a[j];</w:t>
      </w:r>
    </w:p>
    <w:p w:rsidR="00B94EBE" w:rsidRPr="00676EB7" w:rsidRDefault="00B94EBE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a[j]=temp;</w:t>
      </w:r>
    </w:p>
    <w:p w:rsidR="00B94EBE" w:rsidRPr="00676EB7" w:rsidRDefault="00B94EBE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B94EBE" w:rsidRPr="00676EB7" w:rsidRDefault="00B94EBE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F71312" w:rsidRPr="00676EB7" w:rsidRDefault="00F71312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k++;</w:t>
      </w:r>
    </w:p>
    <w:p w:rsidR="00B94EBE" w:rsidRPr="00676EB7" w:rsidRDefault="00B94EBE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F71312" w:rsidRPr="00676EB7" w:rsidRDefault="00F71312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“\nSorted Order:\n\n”);</w:t>
      </w:r>
    </w:p>
    <w:p w:rsidR="00F71312" w:rsidRPr="00676EB7" w:rsidRDefault="00F71312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for(i=0;i&lt;n;i++)</w:t>
      </w:r>
    </w:p>
    <w:p w:rsidR="00F71312" w:rsidRPr="00676EB7" w:rsidRDefault="00F71312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“%d \t”,a[i]);</w:t>
      </w:r>
    </w:p>
    <w:p w:rsidR="00F71312" w:rsidRPr="00676EB7" w:rsidRDefault="00F71312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lastRenderedPageBreak/>
        <w:tab/>
        <w:t>getch();</w:t>
      </w:r>
    </w:p>
    <w:p w:rsidR="00ED6A47" w:rsidRPr="00676EB7" w:rsidRDefault="00B94EBE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9462DD" w:rsidRPr="00676EB7" w:rsidRDefault="009462DD" w:rsidP="0035589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6EB7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:rsidR="009462DD" w:rsidRPr="00676EB7" w:rsidRDefault="009462DD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676EB7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629275" cy="1790700"/>
            <wp:effectExtent l="190500" t="152400" r="180975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730E" w:rsidRPr="00676EB7" w:rsidRDefault="0000730E" w:rsidP="007A2A3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6EB7">
        <w:rPr>
          <w:rFonts w:ascii="Times New Roman" w:hAnsi="Times New Roman" w:cs="Times New Roman"/>
          <w:b/>
          <w:bCs/>
          <w:sz w:val="24"/>
          <w:szCs w:val="24"/>
          <w:u w:val="single"/>
        </w:rPr>
        <w:t>Selection Sort:</w:t>
      </w:r>
    </w:p>
    <w:p w:rsidR="0011496C" w:rsidRPr="00676EB7" w:rsidRDefault="0011496C" w:rsidP="002F6D7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6EB7">
        <w:rPr>
          <w:rFonts w:ascii="Times New Roman" w:hAnsi="Times New Roman" w:cs="Times New Roman"/>
          <w:sz w:val="24"/>
          <w:szCs w:val="24"/>
          <w:u w:val="single"/>
        </w:rPr>
        <w:t>Coding:</w:t>
      </w:r>
    </w:p>
    <w:p w:rsidR="0011496C" w:rsidRPr="00676EB7" w:rsidRDefault="0011496C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11496C" w:rsidRPr="00676EB7" w:rsidRDefault="0011496C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11496C" w:rsidRPr="00676EB7" w:rsidRDefault="0011496C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void main()</w:t>
      </w:r>
    </w:p>
    <w:p w:rsidR="0011496C" w:rsidRPr="00676EB7" w:rsidRDefault="0011496C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11496C" w:rsidRPr="00676EB7" w:rsidRDefault="0011496C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nt i,j,pos=0,t,n</w:t>
      </w:r>
      <w:r w:rsidR="009B3FBB" w:rsidRPr="00676EB7">
        <w:rPr>
          <w:rFonts w:ascii="Times New Roman" w:hAnsi="Times New Roman" w:cs="Times New Roman"/>
          <w:sz w:val="24"/>
          <w:szCs w:val="24"/>
        </w:rPr>
        <w:t>=5</w:t>
      </w:r>
      <w:r w:rsidRPr="00676EB7">
        <w:rPr>
          <w:rFonts w:ascii="Times New Roman" w:hAnsi="Times New Roman" w:cs="Times New Roman"/>
          <w:sz w:val="24"/>
          <w:szCs w:val="24"/>
        </w:rPr>
        <w:t>;</w:t>
      </w:r>
    </w:p>
    <w:p w:rsidR="0011496C" w:rsidRPr="00676EB7" w:rsidRDefault="0011496C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nt a[5];</w:t>
      </w:r>
    </w:p>
    <w:p w:rsidR="0011496C" w:rsidRPr="00676EB7" w:rsidRDefault="0011496C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lrscr();</w:t>
      </w:r>
    </w:p>
    <w:p w:rsidR="00F26841" w:rsidRPr="00676EB7" w:rsidRDefault="00F26841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“Enter data.\n”);</w:t>
      </w:r>
    </w:p>
    <w:p w:rsidR="0011496C" w:rsidRPr="00676EB7" w:rsidRDefault="0011496C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for(i=0;i&lt;n;i++)</w:t>
      </w:r>
    </w:p>
    <w:p w:rsidR="0011496C" w:rsidRPr="00676EB7" w:rsidRDefault="0011496C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canf("%d",&amp;a[i]);</w:t>
      </w:r>
    </w:p>
    <w:p w:rsidR="0011496C" w:rsidRPr="00676EB7" w:rsidRDefault="0011496C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for(i=0;i&lt;n-1;i++)</w:t>
      </w:r>
    </w:p>
    <w:p w:rsidR="0011496C" w:rsidRPr="00676EB7" w:rsidRDefault="0011496C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11496C" w:rsidRPr="00676EB7" w:rsidRDefault="0011496C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os=i;</w:t>
      </w:r>
    </w:p>
    <w:p w:rsidR="0011496C" w:rsidRPr="00676EB7" w:rsidRDefault="0011496C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for(j=i+1;j&lt;n;j++)</w:t>
      </w:r>
    </w:p>
    <w:p w:rsidR="0011496C" w:rsidRPr="00676EB7" w:rsidRDefault="0011496C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11496C" w:rsidRPr="00676EB7" w:rsidRDefault="0011496C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a[j]&lt;a[pos])</w:t>
      </w:r>
    </w:p>
    <w:p w:rsidR="0011496C" w:rsidRPr="00676EB7" w:rsidRDefault="0011496C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os=j;</w:t>
      </w:r>
    </w:p>
    <w:p w:rsidR="0011496C" w:rsidRPr="00676EB7" w:rsidRDefault="0011496C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11496C" w:rsidRPr="00676EB7" w:rsidRDefault="0011496C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t=a[pos];</w:t>
      </w:r>
    </w:p>
    <w:p w:rsidR="0011496C" w:rsidRPr="00676EB7" w:rsidRDefault="0011496C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a[pos]=a[i];</w:t>
      </w:r>
    </w:p>
    <w:p w:rsidR="0011496C" w:rsidRPr="00676EB7" w:rsidRDefault="0011496C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a[i]=t;</w:t>
      </w:r>
    </w:p>
    <w:p w:rsidR="0011496C" w:rsidRPr="00676EB7" w:rsidRDefault="0011496C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7B05FF" w:rsidRPr="00676EB7" w:rsidRDefault="007B05FF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“\n</w:t>
      </w:r>
      <w:r w:rsidR="003A1A2D" w:rsidRPr="00676EB7">
        <w:rPr>
          <w:rFonts w:ascii="Times New Roman" w:hAnsi="Times New Roman" w:cs="Times New Roman"/>
          <w:sz w:val="24"/>
          <w:szCs w:val="24"/>
        </w:rPr>
        <w:t xml:space="preserve"> </w:t>
      </w:r>
      <w:r w:rsidRPr="00676EB7">
        <w:rPr>
          <w:rFonts w:ascii="Times New Roman" w:hAnsi="Times New Roman" w:cs="Times New Roman"/>
          <w:sz w:val="24"/>
          <w:szCs w:val="24"/>
        </w:rPr>
        <w:t>Sorted Order:\n\n”);</w:t>
      </w:r>
    </w:p>
    <w:p w:rsidR="003A1A2D" w:rsidRPr="00676EB7" w:rsidRDefault="003A1A2D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for(i=0;i&lt;n;i++)</w:t>
      </w:r>
    </w:p>
    <w:p w:rsidR="003A1A2D" w:rsidRPr="00676EB7" w:rsidRDefault="003A1A2D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“%d \t”a[i]);</w:t>
      </w:r>
    </w:p>
    <w:p w:rsidR="0011496C" w:rsidRPr="00676EB7" w:rsidRDefault="0011496C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CE5454" w:rsidRPr="00676EB7" w:rsidRDefault="0011496C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560FE6" w:rsidRPr="00676EB7" w:rsidRDefault="00560FE6" w:rsidP="007114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:rsidR="00560FE6" w:rsidRPr="00676EB7" w:rsidRDefault="00560FE6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457825" cy="1600200"/>
            <wp:effectExtent l="190500" t="152400" r="180975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730E" w:rsidRPr="00676EB7" w:rsidRDefault="0000730E" w:rsidP="007A2A3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6EB7">
        <w:rPr>
          <w:rFonts w:ascii="Times New Roman" w:hAnsi="Times New Roman" w:cs="Times New Roman"/>
          <w:b/>
          <w:bCs/>
          <w:sz w:val="24"/>
          <w:szCs w:val="24"/>
          <w:u w:val="single"/>
        </w:rPr>
        <w:t>Insertion Sort:</w:t>
      </w:r>
    </w:p>
    <w:p w:rsidR="00717363" w:rsidRPr="00676EB7" w:rsidRDefault="00717363" w:rsidP="002F6D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  <w:u w:val="single"/>
        </w:rPr>
        <w:t>Coding:</w:t>
      </w:r>
    </w:p>
    <w:p w:rsidR="007B2908" w:rsidRPr="00676EB7" w:rsidRDefault="00717363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="007B2908" w:rsidRPr="00676EB7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7B2908" w:rsidRPr="00676EB7" w:rsidRDefault="007B2908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7B2908" w:rsidRPr="00676EB7" w:rsidRDefault="007B2908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void main()</w:t>
      </w:r>
    </w:p>
    <w:p w:rsidR="007B2908" w:rsidRPr="00676EB7" w:rsidRDefault="007B2908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7B2908" w:rsidRPr="00676EB7" w:rsidRDefault="007B290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nt i,j,t,ele,n=5;</w:t>
      </w:r>
    </w:p>
    <w:p w:rsidR="007B2908" w:rsidRPr="00676EB7" w:rsidRDefault="007B290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nt a[5];</w:t>
      </w:r>
    </w:p>
    <w:p w:rsidR="007B2908" w:rsidRPr="00676EB7" w:rsidRDefault="007B290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clrscr();</w:t>
      </w:r>
    </w:p>
    <w:p w:rsidR="00D671E9" w:rsidRPr="00676EB7" w:rsidRDefault="00D671E9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“Enter dat</w:t>
      </w:r>
      <w:r w:rsidR="00EE4FC8" w:rsidRPr="00676EB7">
        <w:rPr>
          <w:rFonts w:ascii="Times New Roman" w:hAnsi="Times New Roman" w:cs="Times New Roman"/>
          <w:sz w:val="24"/>
          <w:szCs w:val="24"/>
        </w:rPr>
        <w:t>a</w:t>
      </w:r>
      <w:r w:rsidRPr="00676EB7">
        <w:rPr>
          <w:rFonts w:ascii="Times New Roman" w:hAnsi="Times New Roman" w:cs="Times New Roman"/>
          <w:sz w:val="24"/>
          <w:szCs w:val="24"/>
        </w:rPr>
        <w:t>.\n”);</w:t>
      </w:r>
    </w:p>
    <w:p w:rsidR="007B2908" w:rsidRPr="00676EB7" w:rsidRDefault="007B290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for(i=0;i&lt;n;i++)</w:t>
      </w:r>
    </w:p>
    <w:p w:rsidR="007B2908" w:rsidRPr="00676EB7" w:rsidRDefault="007B290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scanf("%d",&amp;a[i]);</w:t>
      </w:r>
    </w:p>
    <w:p w:rsidR="007B2908" w:rsidRPr="00676EB7" w:rsidRDefault="007B290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for(i=0;i&lt;n-1;i++)</w:t>
      </w:r>
    </w:p>
    <w:p w:rsidR="007B2908" w:rsidRPr="00676EB7" w:rsidRDefault="007B290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7B2908" w:rsidRPr="00676EB7" w:rsidRDefault="007B290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ele=a[i+1];</w:t>
      </w:r>
    </w:p>
    <w:p w:rsidR="007B2908" w:rsidRPr="00676EB7" w:rsidRDefault="0029602A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for(j=i</w:t>
      </w:r>
      <w:r w:rsidR="007B2908" w:rsidRPr="00676EB7">
        <w:rPr>
          <w:rFonts w:ascii="Times New Roman" w:hAnsi="Times New Roman" w:cs="Times New Roman"/>
          <w:sz w:val="24"/>
          <w:szCs w:val="24"/>
        </w:rPr>
        <w:t>;j&gt;=0;j--)</w:t>
      </w:r>
    </w:p>
    <w:p w:rsidR="007B2908" w:rsidRPr="00676EB7" w:rsidRDefault="007B290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{</w:t>
      </w:r>
    </w:p>
    <w:p w:rsidR="007B2908" w:rsidRPr="00676EB7" w:rsidRDefault="007B290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ele&lt;a[j])</w:t>
      </w:r>
    </w:p>
    <w:p w:rsidR="007B2908" w:rsidRPr="00676EB7" w:rsidRDefault="007B290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a[j+1]=a[j];</w:t>
      </w:r>
    </w:p>
    <w:p w:rsidR="007B2908" w:rsidRPr="00676EB7" w:rsidRDefault="007B290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if(ele&gt;a[j])</w:t>
      </w:r>
    </w:p>
    <w:p w:rsidR="007B2908" w:rsidRPr="00676EB7" w:rsidRDefault="007B290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7B2908" w:rsidRPr="00676EB7" w:rsidRDefault="007B290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7B2908" w:rsidRPr="00676EB7" w:rsidRDefault="007B290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a[j+1]=ele;</w:t>
      </w:r>
    </w:p>
    <w:p w:rsidR="007B2908" w:rsidRPr="00676EB7" w:rsidRDefault="007B290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}</w:t>
      </w:r>
    </w:p>
    <w:p w:rsidR="007B2908" w:rsidRPr="00676EB7" w:rsidRDefault="007B290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for(i=0;i&lt;n;i++)</w:t>
      </w:r>
    </w:p>
    <w:p w:rsidR="007B2908" w:rsidRPr="00676EB7" w:rsidRDefault="007B290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printf("%d",a[i]);</w:t>
      </w:r>
    </w:p>
    <w:p w:rsidR="007B2908" w:rsidRPr="00676EB7" w:rsidRDefault="007B2908" w:rsidP="007A2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717363" w:rsidRPr="00676EB7" w:rsidRDefault="007B2908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29602A" w:rsidRPr="00676EB7" w:rsidRDefault="0029602A" w:rsidP="00EB2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:rsidR="00840D55" w:rsidRPr="00676EB7" w:rsidRDefault="0029602A" w:rsidP="007A2A3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305425" cy="1552575"/>
            <wp:effectExtent l="190500" t="152400" r="180975" b="142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D55" w:rsidRPr="00676EB7" w:rsidRDefault="00840D55" w:rsidP="00840D55">
      <w:pPr>
        <w:rPr>
          <w:rFonts w:ascii="Times New Roman" w:hAnsi="Times New Roman" w:cs="Times New Roman"/>
          <w:sz w:val="24"/>
          <w:szCs w:val="24"/>
        </w:rPr>
      </w:pPr>
    </w:p>
    <w:p w:rsidR="0029602A" w:rsidRPr="00676EB7" w:rsidRDefault="0029602A" w:rsidP="00840D5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40D55" w:rsidRPr="00676EB7" w:rsidRDefault="00840D55" w:rsidP="00840D5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40D55" w:rsidRPr="00676EB7" w:rsidRDefault="00840D55" w:rsidP="00840D5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40D55" w:rsidRPr="00676EB7" w:rsidRDefault="00840D55" w:rsidP="00840D5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40D55" w:rsidRPr="00676EB7" w:rsidRDefault="00840D55" w:rsidP="00840D5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40D55" w:rsidRPr="00676EB7" w:rsidRDefault="00840D55" w:rsidP="00840D5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40D55" w:rsidRDefault="00840D55" w:rsidP="00840D5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40D55" w:rsidRPr="00676EB7" w:rsidRDefault="00840D55" w:rsidP="00840D55">
      <w:pPr>
        <w:rPr>
          <w:rFonts w:ascii="Times New Roman" w:hAnsi="Times New Roman" w:cs="Times New Roman"/>
          <w:b/>
          <w:sz w:val="24"/>
          <w:szCs w:val="24"/>
        </w:rPr>
      </w:pPr>
      <w:r w:rsidRPr="00676EB7">
        <w:rPr>
          <w:rFonts w:ascii="Times New Roman" w:hAnsi="Times New Roman" w:cs="Times New Roman"/>
          <w:b/>
          <w:sz w:val="24"/>
          <w:szCs w:val="24"/>
        </w:rPr>
        <w:lastRenderedPageBreak/>
        <w:t>Experiment 10:</w:t>
      </w:r>
    </w:p>
    <w:p w:rsidR="00840D55" w:rsidRPr="00676EB7" w:rsidRDefault="00840D55" w:rsidP="00840D55">
      <w:pPr>
        <w:rPr>
          <w:rFonts w:ascii="Times New Roman" w:hAnsi="Times New Roman" w:cs="Times New Roman"/>
          <w:b/>
          <w:sz w:val="24"/>
          <w:szCs w:val="24"/>
        </w:rPr>
      </w:pPr>
      <w:r w:rsidRPr="00676EB7">
        <w:rPr>
          <w:rFonts w:ascii="Times New Roman" w:hAnsi="Times New Roman" w:cs="Times New Roman"/>
          <w:b/>
          <w:sz w:val="24"/>
          <w:szCs w:val="24"/>
        </w:rPr>
        <w:t>Write a C program that implements Quick Sort method to sort a given list of integers in ascending order.</w:t>
      </w:r>
    </w:p>
    <w:p w:rsidR="00840D55" w:rsidRPr="00676EB7" w:rsidRDefault="00840D55" w:rsidP="00840D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6EB7">
        <w:rPr>
          <w:rFonts w:ascii="Times New Roman" w:hAnsi="Times New Roman" w:cs="Times New Roman"/>
          <w:sz w:val="24"/>
          <w:szCs w:val="24"/>
          <w:u w:val="single"/>
        </w:rPr>
        <w:t>Coding:</w:t>
      </w:r>
    </w:p>
    <w:p w:rsidR="00361517" w:rsidRPr="00676EB7" w:rsidRDefault="00361517" w:rsidP="00361517">
      <w:pPr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ab/>
        <w:t>#include&lt;stdio.h&gt;</w:t>
      </w:r>
    </w:p>
    <w:p w:rsidR="00361517" w:rsidRPr="00676EB7" w:rsidRDefault="00361517" w:rsidP="00C74A2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void quicksort(int [10],int,int);</w:t>
      </w:r>
    </w:p>
    <w:p w:rsidR="00C74A21" w:rsidRPr="00676EB7" w:rsidRDefault="00361517" w:rsidP="00C74A2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void main()</w:t>
      </w:r>
    </w:p>
    <w:p w:rsidR="00361517" w:rsidRPr="00676EB7" w:rsidRDefault="00361517" w:rsidP="00C74A2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361517" w:rsidRPr="00676EB7" w:rsidRDefault="00361517" w:rsidP="003432D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int x[20],size,i;</w:t>
      </w:r>
    </w:p>
    <w:p w:rsidR="00361517" w:rsidRPr="00676EB7" w:rsidRDefault="00361517" w:rsidP="00361517">
      <w:pPr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 xml:space="preserve">  </w:t>
      </w:r>
      <w:r w:rsidR="00C74A21" w:rsidRPr="00676EB7">
        <w:rPr>
          <w:rFonts w:ascii="Times New Roman" w:hAnsi="Times New Roman" w:cs="Times New Roman"/>
          <w:sz w:val="24"/>
          <w:szCs w:val="24"/>
        </w:rPr>
        <w:tab/>
      </w:r>
      <w:r w:rsidR="00C74A2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printf("Enter size of the array: \n");</w:t>
      </w:r>
    </w:p>
    <w:p w:rsidR="00361517" w:rsidRPr="00676EB7" w:rsidRDefault="00361517" w:rsidP="00361517">
      <w:pPr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 xml:space="preserve"> </w:t>
      </w:r>
      <w:r w:rsidR="00C74A21" w:rsidRPr="00676EB7">
        <w:rPr>
          <w:rFonts w:ascii="Times New Roman" w:hAnsi="Times New Roman" w:cs="Times New Roman"/>
          <w:sz w:val="24"/>
          <w:szCs w:val="24"/>
        </w:rPr>
        <w:tab/>
      </w:r>
      <w:r w:rsidR="00C74A2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scanf("%d",&amp;size);</w:t>
      </w:r>
    </w:p>
    <w:p w:rsidR="00361517" w:rsidRPr="00676EB7" w:rsidRDefault="00361517" w:rsidP="00C74A2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printf("Enter %d elements: \n",size);</w:t>
      </w:r>
    </w:p>
    <w:p w:rsidR="00361517" w:rsidRPr="00676EB7" w:rsidRDefault="00361517" w:rsidP="00361517">
      <w:pPr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 xml:space="preserve">  </w:t>
      </w:r>
      <w:r w:rsidR="00C74A21" w:rsidRPr="00676EB7">
        <w:rPr>
          <w:rFonts w:ascii="Times New Roman" w:hAnsi="Times New Roman" w:cs="Times New Roman"/>
          <w:sz w:val="24"/>
          <w:szCs w:val="24"/>
        </w:rPr>
        <w:tab/>
      </w:r>
      <w:r w:rsidR="00C74A21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for(i=0;i&lt;size;i++)</w:t>
      </w:r>
    </w:p>
    <w:p w:rsidR="00361517" w:rsidRPr="00676EB7" w:rsidRDefault="00361517" w:rsidP="00361517">
      <w:pPr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 xml:space="preserve">    </w:t>
      </w:r>
      <w:r w:rsidR="00C74A21" w:rsidRPr="00676EB7">
        <w:rPr>
          <w:rFonts w:ascii="Times New Roman" w:hAnsi="Times New Roman" w:cs="Times New Roman"/>
          <w:sz w:val="24"/>
          <w:szCs w:val="24"/>
        </w:rPr>
        <w:tab/>
      </w:r>
      <w:r w:rsidR="00C74A21" w:rsidRPr="00676EB7">
        <w:rPr>
          <w:rFonts w:ascii="Times New Roman" w:hAnsi="Times New Roman" w:cs="Times New Roman"/>
          <w:sz w:val="24"/>
          <w:szCs w:val="24"/>
        </w:rPr>
        <w:tab/>
      </w:r>
      <w:r w:rsidR="00CA0DC0" w:rsidRPr="00676EB7">
        <w:rPr>
          <w:rFonts w:ascii="Times New Roman" w:hAnsi="Times New Roman" w:cs="Times New Roman"/>
          <w:sz w:val="24"/>
          <w:szCs w:val="24"/>
        </w:rPr>
        <w:tab/>
      </w:r>
      <w:r w:rsidRPr="00676EB7">
        <w:rPr>
          <w:rFonts w:ascii="Times New Roman" w:hAnsi="Times New Roman" w:cs="Times New Roman"/>
          <w:sz w:val="24"/>
          <w:szCs w:val="24"/>
        </w:rPr>
        <w:t>scanf("%d",&amp;x[i]);</w:t>
      </w:r>
    </w:p>
    <w:p w:rsidR="00361517" w:rsidRPr="00676EB7" w:rsidRDefault="00361517" w:rsidP="00C74A2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quicksort(x,0,size-1);</w:t>
      </w:r>
    </w:p>
    <w:p w:rsidR="00361517" w:rsidRPr="00676EB7" w:rsidRDefault="00361517" w:rsidP="00C74A2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printf("Sorted elements: \n");</w:t>
      </w:r>
    </w:p>
    <w:p w:rsidR="00361517" w:rsidRPr="00676EB7" w:rsidRDefault="00361517" w:rsidP="00C74A2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for(i=0;i&lt;size;i++)</w:t>
      </w:r>
    </w:p>
    <w:p w:rsidR="00361517" w:rsidRPr="00676EB7" w:rsidRDefault="00361517" w:rsidP="003432D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printf(" %d",x[i]);</w:t>
      </w:r>
    </w:p>
    <w:p w:rsidR="00361517" w:rsidRPr="00676EB7" w:rsidRDefault="00361517" w:rsidP="00C74A2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C74A21" w:rsidRPr="00676EB7" w:rsidRDefault="00361517" w:rsidP="00C74A2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void quicksort(int x[10],int first,int last)</w:t>
      </w:r>
    </w:p>
    <w:p w:rsidR="00361517" w:rsidRPr="00676EB7" w:rsidRDefault="00361517" w:rsidP="00C74A2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361517" w:rsidRPr="00676EB7" w:rsidRDefault="00361517" w:rsidP="00C74A2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int pivot,j,temp,i;</w:t>
      </w:r>
    </w:p>
    <w:p w:rsidR="00AE069C" w:rsidRPr="00676EB7" w:rsidRDefault="00361517" w:rsidP="00C74A2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if(first&lt;last)</w:t>
      </w:r>
    </w:p>
    <w:p w:rsidR="00361517" w:rsidRPr="00676EB7" w:rsidRDefault="00361517" w:rsidP="00C74A2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361517" w:rsidRPr="00676EB7" w:rsidRDefault="00361517" w:rsidP="00C74A21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pivot=first;</w:t>
      </w:r>
    </w:p>
    <w:p w:rsidR="00361517" w:rsidRPr="00676EB7" w:rsidRDefault="00361517" w:rsidP="00AE069C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i=first;</w:t>
      </w:r>
    </w:p>
    <w:p w:rsidR="00361517" w:rsidRPr="00676EB7" w:rsidRDefault="00361517" w:rsidP="00AE069C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j=last;</w:t>
      </w:r>
    </w:p>
    <w:p w:rsidR="00C74A21" w:rsidRPr="00676EB7" w:rsidRDefault="00361517" w:rsidP="00AE069C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while(i&lt;j)</w:t>
      </w:r>
    </w:p>
    <w:p w:rsidR="00361517" w:rsidRPr="00676EB7" w:rsidRDefault="00361517" w:rsidP="00AE069C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361517" w:rsidRPr="00676EB7" w:rsidRDefault="00361517" w:rsidP="00AE069C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while(x[i]&lt;=x[pivot]&amp;&amp;i&lt;last)</w:t>
      </w:r>
    </w:p>
    <w:p w:rsidR="00361517" w:rsidRPr="00676EB7" w:rsidRDefault="00361517" w:rsidP="00AE069C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i++;</w:t>
      </w:r>
    </w:p>
    <w:p w:rsidR="00361517" w:rsidRPr="00676EB7" w:rsidRDefault="00361517" w:rsidP="00AE069C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while(x[j]&gt;x[pivot])</w:t>
      </w:r>
    </w:p>
    <w:p w:rsidR="00361517" w:rsidRPr="00676EB7" w:rsidRDefault="00361517" w:rsidP="00AE069C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 xml:space="preserve"> j--;</w:t>
      </w:r>
    </w:p>
    <w:p w:rsidR="00C74A21" w:rsidRPr="00676EB7" w:rsidRDefault="00361517" w:rsidP="00AE069C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 xml:space="preserve"> if(i&lt;j)</w:t>
      </w:r>
    </w:p>
    <w:p w:rsidR="00361517" w:rsidRPr="00676EB7" w:rsidRDefault="00361517" w:rsidP="00AE069C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{</w:t>
      </w:r>
    </w:p>
    <w:p w:rsidR="00361517" w:rsidRPr="00676EB7" w:rsidRDefault="00361517" w:rsidP="00AE069C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 xml:space="preserve"> temp=x[i];</w:t>
      </w:r>
    </w:p>
    <w:p w:rsidR="00361517" w:rsidRPr="00676EB7" w:rsidRDefault="00361517" w:rsidP="00AE069C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 xml:space="preserve"> x[i]=x[j];</w:t>
      </w:r>
    </w:p>
    <w:p w:rsidR="00361517" w:rsidRPr="00676EB7" w:rsidRDefault="00361517" w:rsidP="00AE069C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 xml:space="preserve"> x[j]=temp;</w:t>
      </w:r>
    </w:p>
    <w:p w:rsidR="00361517" w:rsidRPr="00676EB7" w:rsidRDefault="00361517" w:rsidP="00AE069C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361517" w:rsidRPr="00676EB7" w:rsidRDefault="00361517" w:rsidP="00AE069C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361517" w:rsidRPr="00676EB7" w:rsidRDefault="00361517" w:rsidP="00AE069C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temp=x[pivot];</w:t>
      </w:r>
    </w:p>
    <w:p w:rsidR="00361517" w:rsidRPr="00676EB7" w:rsidRDefault="00361517" w:rsidP="00AE069C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x[pivot]=x[j];</w:t>
      </w:r>
    </w:p>
    <w:p w:rsidR="00361517" w:rsidRPr="00676EB7" w:rsidRDefault="00361517" w:rsidP="00AE069C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x[j]=temp;</w:t>
      </w:r>
    </w:p>
    <w:p w:rsidR="00361517" w:rsidRPr="00676EB7" w:rsidRDefault="00361517" w:rsidP="00AE069C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quicksort(x,first,j-1);</w:t>
      </w:r>
    </w:p>
    <w:p w:rsidR="00361517" w:rsidRPr="00676EB7" w:rsidRDefault="00C74A21" w:rsidP="00AE069C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qu</w:t>
      </w:r>
      <w:r w:rsidR="00361517" w:rsidRPr="00676EB7">
        <w:rPr>
          <w:rFonts w:ascii="Times New Roman" w:hAnsi="Times New Roman" w:cs="Times New Roman"/>
          <w:sz w:val="24"/>
          <w:szCs w:val="24"/>
        </w:rPr>
        <w:t>icksort(x,j+1,last);</w:t>
      </w:r>
    </w:p>
    <w:p w:rsidR="00361517" w:rsidRPr="00676EB7" w:rsidRDefault="00361517" w:rsidP="00AE069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840D55" w:rsidRPr="00676EB7" w:rsidRDefault="00361517" w:rsidP="00AE069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sz w:val="24"/>
          <w:szCs w:val="24"/>
        </w:rPr>
        <w:t>}</w:t>
      </w:r>
    </w:p>
    <w:p w:rsidR="00840D55" w:rsidRPr="00676EB7" w:rsidRDefault="00840D55" w:rsidP="00840D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6EB7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:rsidR="002B177B" w:rsidRPr="00676EB7" w:rsidRDefault="002B177B" w:rsidP="002B177B">
      <w:pPr>
        <w:jc w:val="center"/>
        <w:rPr>
          <w:rFonts w:ascii="Times New Roman" w:hAnsi="Times New Roman" w:cs="Times New Roman"/>
          <w:sz w:val="24"/>
          <w:szCs w:val="24"/>
        </w:rPr>
      </w:pPr>
      <w:r w:rsidRPr="00676EB7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225934" cy="1876425"/>
            <wp:effectExtent l="190500" t="152400" r="165216" b="142875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934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B177B" w:rsidRPr="00676EB7" w:rsidSect="007A2A36">
      <w:pgSz w:w="12240" w:h="15840"/>
      <w:pgMar w:top="720" w:right="720" w:bottom="720" w:left="720" w:header="720" w:footer="720" w:gutter="72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A60EC"/>
    <w:rsid w:val="0000730E"/>
    <w:rsid w:val="00054712"/>
    <w:rsid w:val="0008297C"/>
    <w:rsid w:val="00083B43"/>
    <w:rsid w:val="00095B04"/>
    <w:rsid w:val="00095B35"/>
    <w:rsid w:val="000A29D1"/>
    <w:rsid w:val="000C0387"/>
    <w:rsid w:val="000D37B4"/>
    <w:rsid w:val="000D442C"/>
    <w:rsid w:val="000E1F14"/>
    <w:rsid w:val="000F5E77"/>
    <w:rsid w:val="00100984"/>
    <w:rsid w:val="0011496C"/>
    <w:rsid w:val="0012446F"/>
    <w:rsid w:val="0013592F"/>
    <w:rsid w:val="0014086C"/>
    <w:rsid w:val="00156519"/>
    <w:rsid w:val="00166D39"/>
    <w:rsid w:val="00173E74"/>
    <w:rsid w:val="00181FFE"/>
    <w:rsid w:val="001858DB"/>
    <w:rsid w:val="001A3570"/>
    <w:rsid w:val="001A79F7"/>
    <w:rsid w:val="001B0D13"/>
    <w:rsid w:val="001C64C9"/>
    <w:rsid w:val="001C7A79"/>
    <w:rsid w:val="001F5E43"/>
    <w:rsid w:val="001F6A74"/>
    <w:rsid w:val="0021253A"/>
    <w:rsid w:val="00212708"/>
    <w:rsid w:val="0021573E"/>
    <w:rsid w:val="00216ECE"/>
    <w:rsid w:val="0022101B"/>
    <w:rsid w:val="0023620E"/>
    <w:rsid w:val="0024151D"/>
    <w:rsid w:val="0024220F"/>
    <w:rsid w:val="002465FE"/>
    <w:rsid w:val="00252CE4"/>
    <w:rsid w:val="002554E2"/>
    <w:rsid w:val="00261D08"/>
    <w:rsid w:val="00262651"/>
    <w:rsid w:val="00272AA8"/>
    <w:rsid w:val="00273182"/>
    <w:rsid w:val="0029153F"/>
    <w:rsid w:val="0029249D"/>
    <w:rsid w:val="0029602A"/>
    <w:rsid w:val="002B177B"/>
    <w:rsid w:val="002B5EDF"/>
    <w:rsid w:val="002C34F7"/>
    <w:rsid w:val="002C3704"/>
    <w:rsid w:val="002D5C6B"/>
    <w:rsid w:val="002D6D80"/>
    <w:rsid w:val="002F6D7F"/>
    <w:rsid w:val="00306012"/>
    <w:rsid w:val="003077B0"/>
    <w:rsid w:val="0031602D"/>
    <w:rsid w:val="00342AA4"/>
    <w:rsid w:val="003432D7"/>
    <w:rsid w:val="00344958"/>
    <w:rsid w:val="0035589C"/>
    <w:rsid w:val="00356004"/>
    <w:rsid w:val="0035716C"/>
    <w:rsid w:val="00361517"/>
    <w:rsid w:val="00367509"/>
    <w:rsid w:val="00374C46"/>
    <w:rsid w:val="003758F7"/>
    <w:rsid w:val="00377DE4"/>
    <w:rsid w:val="00380F2E"/>
    <w:rsid w:val="00383646"/>
    <w:rsid w:val="0039028F"/>
    <w:rsid w:val="003919BB"/>
    <w:rsid w:val="003A0ED8"/>
    <w:rsid w:val="003A1A2D"/>
    <w:rsid w:val="003A4660"/>
    <w:rsid w:val="003B64F9"/>
    <w:rsid w:val="003D06EF"/>
    <w:rsid w:val="003D53B6"/>
    <w:rsid w:val="003E2615"/>
    <w:rsid w:val="003F6B89"/>
    <w:rsid w:val="003F6CC5"/>
    <w:rsid w:val="003F6E4B"/>
    <w:rsid w:val="004101AA"/>
    <w:rsid w:val="00430A88"/>
    <w:rsid w:val="00441D94"/>
    <w:rsid w:val="00450294"/>
    <w:rsid w:val="00451C1E"/>
    <w:rsid w:val="004534EA"/>
    <w:rsid w:val="00455416"/>
    <w:rsid w:val="00456EE5"/>
    <w:rsid w:val="00461FF0"/>
    <w:rsid w:val="00474DA8"/>
    <w:rsid w:val="00475886"/>
    <w:rsid w:val="0048433C"/>
    <w:rsid w:val="00487DB0"/>
    <w:rsid w:val="004A5C59"/>
    <w:rsid w:val="004A5CFE"/>
    <w:rsid w:val="004C5864"/>
    <w:rsid w:val="004D1124"/>
    <w:rsid w:val="004E6087"/>
    <w:rsid w:val="004F0B67"/>
    <w:rsid w:val="005126F5"/>
    <w:rsid w:val="00541639"/>
    <w:rsid w:val="005447CD"/>
    <w:rsid w:val="00555410"/>
    <w:rsid w:val="00560FE6"/>
    <w:rsid w:val="0056189D"/>
    <w:rsid w:val="0056732D"/>
    <w:rsid w:val="005762DB"/>
    <w:rsid w:val="00583B19"/>
    <w:rsid w:val="00586FFD"/>
    <w:rsid w:val="00590B3F"/>
    <w:rsid w:val="005B4C90"/>
    <w:rsid w:val="005C5F8D"/>
    <w:rsid w:val="005E0553"/>
    <w:rsid w:val="005E25A6"/>
    <w:rsid w:val="005E790A"/>
    <w:rsid w:val="005F3533"/>
    <w:rsid w:val="005F7F25"/>
    <w:rsid w:val="00611940"/>
    <w:rsid w:val="006127E7"/>
    <w:rsid w:val="0062497A"/>
    <w:rsid w:val="00633D57"/>
    <w:rsid w:val="00634E95"/>
    <w:rsid w:val="00635E40"/>
    <w:rsid w:val="00641124"/>
    <w:rsid w:val="00643031"/>
    <w:rsid w:val="006508B1"/>
    <w:rsid w:val="00655308"/>
    <w:rsid w:val="00656F08"/>
    <w:rsid w:val="00660AA8"/>
    <w:rsid w:val="00666095"/>
    <w:rsid w:val="00670A41"/>
    <w:rsid w:val="00676EB7"/>
    <w:rsid w:val="006967F0"/>
    <w:rsid w:val="006A2D40"/>
    <w:rsid w:val="006B33CC"/>
    <w:rsid w:val="006B7B66"/>
    <w:rsid w:val="006C1325"/>
    <w:rsid w:val="006C1E19"/>
    <w:rsid w:val="006C263C"/>
    <w:rsid w:val="006D30F8"/>
    <w:rsid w:val="006D36D6"/>
    <w:rsid w:val="006E20F1"/>
    <w:rsid w:val="006E654C"/>
    <w:rsid w:val="006F5F28"/>
    <w:rsid w:val="00706ECA"/>
    <w:rsid w:val="00707B11"/>
    <w:rsid w:val="00707E3D"/>
    <w:rsid w:val="00710D57"/>
    <w:rsid w:val="0071148F"/>
    <w:rsid w:val="0071733C"/>
    <w:rsid w:val="00717363"/>
    <w:rsid w:val="00717623"/>
    <w:rsid w:val="00722AFC"/>
    <w:rsid w:val="00741AE9"/>
    <w:rsid w:val="00753130"/>
    <w:rsid w:val="0075546F"/>
    <w:rsid w:val="00770A93"/>
    <w:rsid w:val="0077451E"/>
    <w:rsid w:val="007862D1"/>
    <w:rsid w:val="007910E2"/>
    <w:rsid w:val="00795762"/>
    <w:rsid w:val="007965A3"/>
    <w:rsid w:val="007A03FA"/>
    <w:rsid w:val="007A2A36"/>
    <w:rsid w:val="007B05FF"/>
    <w:rsid w:val="007B2908"/>
    <w:rsid w:val="007B7AC8"/>
    <w:rsid w:val="007C5DDC"/>
    <w:rsid w:val="007E2C65"/>
    <w:rsid w:val="007E3033"/>
    <w:rsid w:val="007E5E68"/>
    <w:rsid w:val="007F24DD"/>
    <w:rsid w:val="007F5259"/>
    <w:rsid w:val="00812A0A"/>
    <w:rsid w:val="00836714"/>
    <w:rsid w:val="00840609"/>
    <w:rsid w:val="00840D55"/>
    <w:rsid w:val="0085120B"/>
    <w:rsid w:val="00857541"/>
    <w:rsid w:val="00860F0D"/>
    <w:rsid w:val="00862BFD"/>
    <w:rsid w:val="008632B6"/>
    <w:rsid w:val="00871BEC"/>
    <w:rsid w:val="00880A8E"/>
    <w:rsid w:val="0088426E"/>
    <w:rsid w:val="008901B1"/>
    <w:rsid w:val="00892F7F"/>
    <w:rsid w:val="008A3909"/>
    <w:rsid w:val="008B035D"/>
    <w:rsid w:val="008B11EA"/>
    <w:rsid w:val="008C3737"/>
    <w:rsid w:val="008C42D2"/>
    <w:rsid w:val="008C6606"/>
    <w:rsid w:val="008D12C1"/>
    <w:rsid w:val="008F1157"/>
    <w:rsid w:val="00902179"/>
    <w:rsid w:val="00903196"/>
    <w:rsid w:val="00910682"/>
    <w:rsid w:val="009153C3"/>
    <w:rsid w:val="00940B91"/>
    <w:rsid w:val="0094560B"/>
    <w:rsid w:val="009462DD"/>
    <w:rsid w:val="009471BA"/>
    <w:rsid w:val="0095447B"/>
    <w:rsid w:val="009563F6"/>
    <w:rsid w:val="0096047B"/>
    <w:rsid w:val="00960A78"/>
    <w:rsid w:val="00964FD6"/>
    <w:rsid w:val="009651D9"/>
    <w:rsid w:val="0097171B"/>
    <w:rsid w:val="0098146D"/>
    <w:rsid w:val="00983BF9"/>
    <w:rsid w:val="009B3FBB"/>
    <w:rsid w:val="009B6E03"/>
    <w:rsid w:val="009B7C73"/>
    <w:rsid w:val="009C0848"/>
    <w:rsid w:val="009C5F95"/>
    <w:rsid w:val="009E0D81"/>
    <w:rsid w:val="009E3746"/>
    <w:rsid w:val="009F02A7"/>
    <w:rsid w:val="00A02E9D"/>
    <w:rsid w:val="00A03A74"/>
    <w:rsid w:val="00A10D67"/>
    <w:rsid w:val="00A125DF"/>
    <w:rsid w:val="00A24507"/>
    <w:rsid w:val="00A51790"/>
    <w:rsid w:val="00A62E41"/>
    <w:rsid w:val="00A63837"/>
    <w:rsid w:val="00A70016"/>
    <w:rsid w:val="00A805D1"/>
    <w:rsid w:val="00A8170E"/>
    <w:rsid w:val="00A82F4D"/>
    <w:rsid w:val="00A95598"/>
    <w:rsid w:val="00AA2ECB"/>
    <w:rsid w:val="00AC0445"/>
    <w:rsid w:val="00AC075C"/>
    <w:rsid w:val="00AE069C"/>
    <w:rsid w:val="00AE0B7E"/>
    <w:rsid w:val="00B048D1"/>
    <w:rsid w:val="00B05D27"/>
    <w:rsid w:val="00B06B0C"/>
    <w:rsid w:val="00B13CA0"/>
    <w:rsid w:val="00B26F75"/>
    <w:rsid w:val="00B36256"/>
    <w:rsid w:val="00B36D9B"/>
    <w:rsid w:val="00B41A3E"/>
    <w:rsid w:val="00B44691"/>
    <w:rsid w:val="00B46360"/>
    <w:rsid w:val="00B56C1A"/>
    <w:rsid w:val="00B57346"/>
    <w:rsid w:val="00B75C3A"/>
    <w:rsid w:val="00B76C88"/>
    <w:rsid w:val="00B86E2F"/>
    <w:rsid w:val="00B94EBE"/>
    <w:rsid w:val="00B96206"/>
    <w:rsid w:val="00BA609B"/>
    <w:rsid w:val="00BA60EC"/>
    <w:rsid w:val="00BB0C4D"/>
    <w:rsid w:val="00BB2B8D"/>
    <w:rsid w:val="00BB49E2"/>
    <w:rsid w:val="00BB6FFF"/>
    <w:rsid w:val="00BC3297"/>
    <w:rsid w:val="00BD457C"/>
    <w:rsid w:val="00BE1F9E"/>
    <w:rsid w:val="00BE55B0"/>
    <w:rsid w:val="00BF0BEA"/>
    <w:rsid w:val="00C17F34"/>
    <w:rsid w:val="00C216CB"/>
    <w:rsid w:val="00C26524"/>
    <w:rsid w:val="00C30249"/>
    <w:rsid w:val="00C34B58"/>
    <w:rsid w:val="00C42EC5"/>
    <w:rsid w:val="00C44393"/>
    <w:rsid w:val="00C50766"/>
    <w:rsid w:val="00C55356"/>
    <w:rsid w:val="00C62ECA"/>
    <w:rsid w:val="00C74A21"/>
    <w:rsid w:val="00C75F5A"/>
    <w:rsid w:val="00C96944"/>
    <w:rsid w:val="00C96BAD"/>
    <w:rsid w:val="00C96FA2"/>
    <w:rsid w:val="00C97FBB"/>
    <w:rsid w:val="00CA0DC0"/>
    <w:rsid w:val="00CA23F9"/>
    <w:rsid w:val="00CA5F6C"/>
    <w:rsid w:val="00CD0D9C"/>
    <w:rsid w:val="00CD2551"/>
    <w:rsid w:val="00CE5454"/>
    <w:rsid w:val="00CE5AC7"/>
    <w:rsid w:val="00CF728B"/>
    <w:rsid w:val="00CF76B2"/>
    <w:rsid w:val="00D00A8B"/>
    <w:rsid w:val="00D053EE"/>
    <w:rsid w:val="00D1014D"/>
    <w:rsid w:val="00D43E55"/>
    <w:rsid w:val="00D46884"/>
    <w:rsid w:val="00D57502"/>
    <w:rsid w:val="00D671E9"/>
    <w:rsid w:val="00D82DE1"/>
    <w:rsid w:val="00DA13C0"/>
    <w:rsid w:val="00DA3206"/>
    <w:rsid w:val="00DA6FD6"/>
    <w:rsid w:val="00DB0CB7"/>
    <w:rsid w:val="00DC535B"/>
    <w:rsid w:val="00DD1A6C"/>
    <w:rsid w:val="00DD7531"/>
    <w:rsid w:val="00DE0D05"/>
    <w:rsid w:val="00DF011A"/>
    <w:rsid w:val="00E219C3"/>
    <w:rsid w:val="00E22937"/>
    <w:rsid w:val="00E236BF"/>
    <w:rsid w:val="00E24631"/>
    <w:rsid w:val="00E3303B"/>
    <w:rsid w:val="00E429ED"/>
    <w:rsid w:val="00E56520"/>
    <w:rsid w:val="00E77B62"/>
    <w:rsid w:val="00E937F4"/>
    <w:rsid w:val="00EA69A0"/>
    <w:rsid w:val="00EB2D76"/>
    <w:rsid w:val="00EC6864"/>
    <w:rsid w:val="00ED4CFC"/>
    <w:rsid w:val="00ED691E"/>
    <w:rsid w:val="00ED6A47"/>
    <w:rsid w:val="00EE4FC8"/>
    <w:rsid w:val="00EF38F8"/>
    <w:rsid w:val="00F00682"/>
    <w:rsid w:val="00F059D7"/>
    <w:rsid w:val="00F124D8"/>
    <w:rsid w:val="00F23FF8"/>
    <w:rsid w:val="00F263FF"/>
    <w:rsid w:val="00F26841"/>
    <w:rsid w:val="00F27AEE"/>
    <w:rsid w:val="00F5197F"/>
    <w:rsid w:val="00F6147B"/>
    <w:rsid w:val="00F6708B"/>
    <w:rsid w:val="00F71312"/>
    <w:rsid w:val="00F7664F"/>
    <w:rsid w:val="00F76F94"/>
    <w:rsid w:val="00F77684"/>
    <w:rsid w:val="00F8071C"/>
    <w:rsid w:val="00F83BDC"/>
    <w:rsid w:val="00FA5552"/>
    <w:rsid w:val="00FB7290"/>
    <w:rsid w:val="00FC2232"/>
    <w:rsid w:val="00FD0C5A"/>
    <w:rsid w:val="00FD67F0"/>
    <w:rsid w:val="00FE3461"/>
    <w:rsid w:val="00FE61C7"/>
    <w:rsid w:val="00FF0332"/>
    <w:rsid w:val="00FF476E"/>
    <w:rsid w:val="00FF59E6"/>
    <w:rsid w:val="00FF5E4B"/>
    <w:rsid w:val="00FF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30A88"/>
  </w:style>
  <w:style w:type="paragraph" w:styleId="BalloonText">
    <w:name w:val="Balloon Text"/>
    <w:basedOn w:val="Normal"/>
    <w:link w:val="BalloonTextChar"/>
    <w:uiPriority w:val="99"/>
    <w:semiHidden/>
    <w:unhideWhenUsed/>
    <w:rsid w:val="007A2A3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A36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9471BA"/>
    <w:pPr>
      <w:ind w:left="720"/>
      <w:contextualSpacing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6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1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0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34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43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54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0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1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48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0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138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8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0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4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0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13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6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3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20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2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1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0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8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2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96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9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34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7215-DF97-41E5-8BC4-E148A5AB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53</Pages>
  <Words>3770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</Company>
  <LinksUpToDate>false</LinksUpToDate>
  <CharactersWithSpaces>2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</dc:creator>
  <cp:keywords/>
  <dc:description/>
  <cp:lastModifiedBy>good</cp:lastModifiedBy>
  <cp:revision>351</cp:revision>
  <cp:lastPrinted>2013-04-24T12:58:00Z</cp:lastPrinted>
  <dcterms:created xsi:type="dcterms:W3CDTF">2013-03-28T14:46:00Z</dcterms:created>
  <dcterms:modified xsi:type="dcterms:W3CDTF">2013-04-24T13:00:00Z</dcterms:modified>
</cp:coreProperties>
</file>